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A992" w14:textId="77777777" w:rsidR="00331500" w:rsidRDefault="00331500" w:rsidP="00331500">
      <w:pPr>
        <w:suppressAutoHyphens w:val="0"/>
        <w:autoSpaceDN/>
        <w:spacing w:line="276" w:lineRule="auto"/>
        <w:jc w:val="center"/>
        <w:textAlignment w:val="auto"/>
        <w:rPr>
          <w:rFonts w:ascii="Century Gothic" w:eastAsiaTheme="minorHAnsi" w:hAnsi="Century Gothic" w:cstheme="minorBidi"/>
          <w:b/>
          <w:color w:val="2DB8C5"/>
          <w:sz w:val="28"/>
          <w:szCs w:val="28"/>
          <w:lang w:eastAsia="en-US"/>
        </w:rPr>
      </w:pPr>
      <w:bookmarkStart w:id="0" w:name="_Hlk31201058"/>
      <w:bookmarkStart w:id="1" w:name="_Hlk20987238"/>
      <w:bookmarkStart w:id="2" w:name="_Hlk29545447"/>
      <w:bookmarkStart w:id="3" w:name="_Hlk145331504"/>
    </w:p>
    <w:p w14:paraId="650AFAB6" w14:textId="70BDC558" w:rsidR="00C307EA" w:rsidRPr="00331500" w:rsidRDefault="00331500" w:rsidP="00331500">
      <w:pPr>
        <w:suppressAutoHyphens w:val="0"/>
        <w:autoSpaceDN/>
        <w:spacing w:line="276" w:lineRule="auto"/>
        <w:jc w:val="center"/>
        <w:textAlignment w:val="auto"/>
        <w:rPr>
          <w:rFonts w:ascii="Century Gothic" w:eastAsiaTheme="minorHAnsi" w:hAnsi="Century Gothic" w:cstheme="minorBidi"/>
          <w:b/>
          <w:color w:val="2DB8C5"/>
          <w:sz w:val="28"/>
          <w:szCs w:val="28"/>
          <w:u w:val="single"/>
          <w:lang w:eastAsia="en-US"/>
        </w:rPr>
      </w:pPr>
      <w:r w:rsidRPr="00331500">
        <w:rPr>
          <w:rFonts w:ascii="Century Gothic" w:eastAsiaTheme="minorHAnsi" w:hAnsi="Century Gothic" w:cstheme="minorBidi"/>
          <w:b/>
          <w:color w:val="2DB8C5"/>
          <w:sz w:val="28"/>
          <w:szCs w:val="28"/>
          <w:u w:val="single"/>
          <w:lang w:eastAsia="en-US"/>
        </w:rPr>
        <w:t>DOMANDA DI PARTECIPAZIONE</w:t>
      </w:r>
    </w:p>
    <w:bookmarkEnd w:id="0"/>
    <w:bookmarkEnd w:id="1"/>
    <w:bookmarkEnd w:id="2"/>
    <w:p w14:paraId="4A0C5ACB" w14:textId="77777777" w:rsidR="00A02EDC" w:rsidRDefault="00A02EDC" w:rsidP="00A02EDC">
      <w:pPr>
        <w:ind w:right="328"/>
        <w:jc w:val="both"/>
        <w:rPr>
          <w:rFonts w:ascii="Tahoma" w:hAnsi="Tahoma" w:cs="Tahoma"/>
          <w:sz w:val="20"/>
          <w:szCs w:val="20"/>
        </w:rPr>
      </w:pPr>
    </w:p>
    <w:p w14:paraId="75EA62FF" w14:textId="7FB12710" w:rsidR="008F6AF1" w:rsidRPr="008F6AF1" w:rsidRDefault="00331500" w:rsidP="008F6AF1">
      <w:pPr>
        <w:pBdr>
          <w:top w:val="single" w:sz="18" w:space="1" w:color="7BD7E1" w:themeColor="text2"/>
          <w:left w:val="single" w:sz="18" w:space="4" w:color="7BD7E1" w:themeColor="text2"/>
          <w:bottom w:val="single" w:sz="18" w:space="1" w:color="7BD7E1" w:themeColor="text2"/>
          <w:right w:val="single" w:sz="18" w:space="4" w:color="7BD7E1" w:themeColor="text2"/>
        </w:pBdr>
        <w:spacing w:line="276" w:lineRule="auto"/>
        <w:jc w:val="both"/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</w:pPr>
      <w:r w:rsidRPr="00FD50AA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 xml:space="preserve">AVVISO PUBBLICO </w:t>
      </w:r>
      <w:r w:rsidR="006658FF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PER L’AFFIDAMENTO DELL’INCARICO DI N. 2 COMPONENTI DELL’ORGANISMO DI VIGILANZA (ODV) CON FUNZIONI DI O</w:t>
      </w:r>
      <w:r w:rsidR="00907FF7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.</w:t>
      </w:r>
      <w:r w:rsidR="006658FF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I</w:t>
      </w:r>
      <w:r w:rsidR="00907FF7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.</w:t>
      </w:r>
      <w:r w:rsidR="006658FF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V</w:t>
      </w:r>
      <w:r w:rsidR="00907FF7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>.</w:t>
      </w:r>
      <w:r w:rsidR="006658FF">
        <w:rPr>
          <w:rFonts w:ascii="Century Gothic" w:eastAsiaTheme="minorHAnsi" w:hAnsi="Century Gothic" w:cstheme="minorBidi"/>
          <w:b/>
          <w:color w:val="2DB8C5"/>
          <w:sz w:val="22"/>
          <w:szCs w:val="22"/>
          <w:lang w:eastAsia="en-US"/>
        </w:rPr>
        <w:t xml:space="preserve"> DI LARIO RETI HOLDING SPA</w:t>
      </w:r>
    </w:p>
    <w:p w14:paraId="7903368E" w14:textId="7563C205" w:rsidR="00331500" w:rsidRDefault="00331500" w:rsidP="00331500">
      <w:pPr>
        <w:ind w:right="-1"/>
        <w:jc w:val="both"/>
        <w:rPr>
          <w:rFonts w:ascii="Tahoma" w:hAnsi="Tahoma" w:cs="Tahoma"/>
          <w:sz w:val="20"/>
          <w:szCs w:val="20"/>
        </w:rPr>
      </w:pPr>
    </w:p>
    <w:p w14:paraId="36F725E0" w14:textId="77777777" w:rsidR="00331500" w:rsidRDefault="00331500" w:rsidP="00A02EDC">
      <w:pPr>
        <w:ind w:right="328"/>
        <w:jc w:val="both"/>
        <w:rPr>
          <w:rFonts w:ascii="Tahoma" w:hAnsi="Tahoma" w:cs="Tahoma"/>
          <w:sz w:val="20"/>
          <w:szCs w:val="20"/>
        </w:rPr>
      </w:pPr>
    </w:p>
    <w:p w14:paraId="50DEA8E7" w14:textId="15EBB442" w:rsidR="00A02EDC" w:rsidRPr="00F569DB" w:rsidRDefault="00A02EDC" w:rsidP="00A02EDC">
      <w:pPr>
        <w:pStyle w:val="usoboll1"/>
        <w:tabs>
          <w:tab w:val="left" w:leader="underscore" w:pos="4590"/>
          <w:tab w:val="right" w:leader="underscore" w:pos="8276"/>
        </w:tabs>
        <w:spacing w:line="360" w:lineRule="auto"/>
        <w:ind w:right="-1"/>
      </w:pPr>
      <w:r w:rsidRPr="00F569DB">
        <w:rPr>
          <w:rFonts w:ascii="Century Gothic" w:hAnsi="Century Gothic" w:cs="Tahoma"/>
          <w:sz w:val="20"/>
        </w:rPr>
        <w:t xml:space="preserve">Il/la sottoscritto/a _________________________________________, con </w:t>
      </w:r>
      <w:r w:rsidR="006658FF">
        <w:rPr>
          <w:rFonts w:ascii="Century Gothic" w:hAnsi="Century Gothic" w:cs="Tahoma"/>
          <w:sz w:val="20"/>
        </w:rPr>
        <w:t xml:space="preserve">studio </w:t>
      </w:r>
      <w:r w:rsidRPr="00F569DB">
        <w:rPr>
          <w:rFonts w:ascii="Century Gothic" w:hAnsi="Century Gothic" w:cs="Tahoma"/>
          <w:sz w:val="20"/>
        </w:rPr>
        <w:t xml:space="preserve"> in ____________________, prov. ___, via ____________, n. _____, codice fiscale n. _____________________________, partita IVA n. __________________ Tel. __________________, E-mail _____________________, PEC ________________________, </w:t>
      </w:r>
    </w:p>
    <w:p w14:paraId="09027A11" w14:textId="77777777" w:rsidR="00A02EDC" w:rsidRPr="00F569DB" w:rsidRDefault="00A02EDC" w:rsidP="00A02EDC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-1"/>
        <w:rPr>
          <w:rFonts w:ascii="Century Gothic" w:hAnsi="Century Gothic" w:cs="Tahoma"/>
          <w:sz w:val="20"/>
        </w:rPr>
      </w:pPr>
      <w:r w:rsidRPr="00F569DB">
        <w:rPr>
          <w:rFonts w:ascii="Century Gothic" w:hAnsi="Century Gothic" w:cs="Tahoma"/>
          <w:sz w:val="20"/>
        </w:rPr>
        <w:t>quale soggetto proponente, consapevole della responsabilità penale a cui può andare incontro in caso di dichiarazioni mendaci, ai sensi e per gli effetti dell’art. 76 del D.P.R. 28 dicembre 2000, n. 445, tenuto conto degli artt. 46 e 47 del citato D.P.R. n. 445/2000,</w:t>
      </w:r>
    </w:p>
    <w:p w14:paraId="3F1190FA" w14:textId="77777777" w:rsidR="00A02EDC" w:rsidRDefault="00A02EDC" w:rsidP="00A02EDC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-1"/>
      </w:pPr>
    </w:p>
    <w:p w14:paraId="1FF3A682" w14:textId="77777777" w:rsidR="00A02EDC" w:rsidRDefault="00A02EDC" w:rsidP="00A02EDC">
      <w:pPr>
        <w:tabs>
          <w:tab w:val="right" w:leader="underscore" w:pos="9356"/>
        </w:tabs>
        <w:ind w:right="284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MANIFESTA L’INTERESSE</w:t>
      </w:r>
    </w:p>
    <w:p w14:paraId="61477AFA" w14:textId="77777777" w:rsidR="00A02EDC" w:rsidRPr="00F97F21" w:rsidRDefault="00A02EDC" w:rsidP="00A02EDC">
      <w:pPr>
        <w:tabs>
          <w:tab w:val="right" w:leader="underscore" w:pos="9356"/>
        </w:tabs>
        <w:ind w:right="284"/>
        <w:jc w:val="center"/>
        <w:rPr>
          <w:rFonts w:ascii="Century Gothic" w:hAnsi="Century Gothic" w:cs="Tahoma"/>
          <w:b/>
          <w:sz w:val="16"/>
          <w:szCs w:val="16"/>
        </w:rPr>
      </w:pPr>
    </w:p>
    <w:p w14:paraId="51DF2DB8" w14:textId="46ADC763" w:rsidR="00C307EA" w:rsidRPr="00B46E44" w:rsidRDefault="00A02EDC" w:rsidP="00C307EA">
      <w:pPr>
        <w:spacing w:line="360" w:lineRule="auto"/>
        <w:contextualSpacing/>
        <w:jc w:val="both"/>
        <w:rPr>
          <w:rFonts w:ascii="Century Gothic" w:hAnsi="Century Gothic" w:cs="Tahoma"/>
          <w:b/>
          <w:sz w:val="22"/>
          <w:szCs w:val="22"/>
        </w:rPr>
      </w:pPr>
      <w:r w:rsidRPr="00B46E44">
        <w:rPr>
          <w:rFonts w:ascii="Century Gothic" w:hAnsi="Century Gothic" w:cs="Tahoma"/>
          <w:sz w:val="22"/>
          <w:szCs w:val="22"/>
        </w:rPr>
        <w:t>di partecipare a</w:t>
      </w:r>
      <w:bookmarkStart w:id="4" w:name="_Hlk195685464"/>
      <w:r w:rsidR="00907FF7" w:rsidRPr="00B46E44">
        <w:rPr>
          <w:rFonts w:ascii="Century Gothic" w:hAnsi="Century Gothic" w:cs="Tahoma"/>
          <w:sz w:val="22"/>
          <w:szCs w:val="22"/>
        </w:rPr>
        <w:t xml:space="preserve">ll’affidamento dell’incarico di componente dell’ODV di Lario reti holding </w:t>
      </w:r>
      <w:proofErr w:type="spellStart"/>
      <w:r w:rsidR="00907FF7" w:rsidRPr="00B46E44">
        <w:rPr>
          <w:rFonts w:ascii="Century Gothic" w:hAnsi="Century Gothic" w:cs="Tahoma"/>
          <w:sz w:val="22"/>
          <w:szCs w:val="22"/>
        </w:rPr>
        <w:t>SpA</w:t>
      </w:r>
      <w:proofErr w:type="spellEnd"/>
      <w:r w:rsidR="00907FF7" w:rsidRPr="00B46E44">
        <w:rPr>
          <w:rFonts w:ascii="Century Gothic" w:hAnsi="Century Gothic" w:cs="Tahoma"/>
          <w:sz w:val="22"/>
          <w:szCs w:val="22"/>
        </w:rPr>
        <w:t xml:space="preserve"> anche con funzioni di O.I.V.</w:t>
      </w:r>
    </w:p>
    <w:bookmarkEnd w:id="4"/>
    <w:p w14:paraId="6BC74943" w14:textId="77777777" w:rsidR="00A02EDC" w:rsidRDefault="00A02EDC" w:rsidP="00A02EDC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-1"/>
        <w:jc w:val="center"/>
        <w:rPr>
          <w:rFonts w:ascii="Century Gothic" w:eastAsia="Calibri" w:hAnsi="Century Gothic" w:cs="Helvetica-Bold"/>
          <w:b/>
          <w:bCs/>
          <w:color w:val="000000"/>
          <w:sz w:val="20"/>
          <w:lang w:eastAsia="en-US"/>
        </w:rPr>
      </w:pPr>
      <w:r>
        <w:rPr>
          <w:rFonts w:ascii="Century Gothic" w:eastAsia="Calibri" w:hAnsi="Century Gothic" w:cs="Helvetica-Bold"/>
          <w:b/>
          <w:bCs/>
          <w:color w:val="000000"/>
          <w:sz w:val="20"/>
          <w:lang w:eastAsia="en-US"/>
        </w:rPr>
        <w:t>E DICHIARA</w:t>
      </w:r>
    </w:p>
    <w:p w14:paraId="26E600AF" w14:textId="77777777" w:rsidR="006658FF" w:rsidRPr="000D1BC2" w:rsidRDefault="006658FF" w:rsidP="006658FF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0D1BC2">
        <w:rPr>
          <w:rFonts w:ascii="Century Gothic" w:hAnsi="Century Gothic" w:cs="Arial"/>
          <w:sz w:val="22"/>
          <w:szCs w:val="22"/>
        </w:rPr>
        <w:t>Di non aver subito una condanna, con sentenza passata in giudicato, ad una pena che comporti l’interdizione, anche temporanea, dai pubblici uffici ovvero l’incapacità ad esercitare uffici direttivi presso persone giuridiche:</w:t>
      </w:r>
    </w:p>
    <w:p w14:paraId="60B503D4" w14:textId="77777777" w:rsidR="006658FF" w:rsidRPr="000D1BC2" w:rsidRDefault="006658FF" w:rsidP="006658FF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0D1BC2">
        <w:rPr>
          <w:rFonts w:ascii="Century Gothic" w:hAnsi="Century Gothic" w:cs="Arial"/>
          <w:sz w:val="22"/>
          <w:szCs w:val="22"/>
        </w:rPr>
        <w:t>Di non aver subito una condanna passata in giudicato o aver subito una sentenza di applicazione di pena su richiesta (c.d. patteggiamento) per aver commesso uno dei reati previsti dal Decreto o un reato ad essi assimilabile;</w:t>
      </w:r>
    </w:p>
    <w:p w14:paraId="1B60B615" w14:textId="77777777" w:rsidR="006658FF" w:rsidRPr="000D1BC2" w:rsidRDefault="006658FF" w:rsidP="006658FF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0D1BC2">
        <w:rPr>
          <w:rFonts w:ascii="Century Gothic" w:hAnsi="Century Gothic" w:cs="Arial"/>
          <w:sz w:val="22"/>
          <w:szCs w:val="22"/>
        </w:rPr>
        <w:t>Di non aver subito sentenze di condanna (anche non passata in giudicato), per omessa o insufficiente vigilanza quale componente dell’Organismo di Vigilanza di società nei cui confronti siano state applicate le sanzioni previste dall’art. 9 del Decreto 231/01 per il compienti di illeciti perpetrati nel periodo in cui il componente ricopriva la carica.</w:t>
      </w:r>
    </w:p>
    <w:p w14:paraId="7B3E427E" w14:textId="0C45EFDD" w:rsidR="006658FF" w:rsidRPr="00907FF7" w:rsidRDefault="00907FF7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907FF7">
        <w:rPr>
          <w:rFonts w:ascii="Century Gothic" w:hAnsi="Century Gothic" w:cs="Arial"/>
          <w:sz w:val="22"/>
          <w:szCs w:val="22"/>
        </w:rPr>
        <w:t xml:space="preserve">Di </w:t>
      </w:r>
      <w:r w:rsidR="00B46E44">
        <w:rPr>
          <w:rFonts w:ascii="Century Gothic" w:hAnsi="Century Gothic" w:cs="Arial"/>
          <w:sz w:val="22"/>
          <w:szCs w:val="22"/>
        </w:rPr>
        <w:t>n</w:t>
      </w:r>
      <w:r w:rsidR="006658FF" w:rsidRPr="00907FF7">
        <w:rPr>
          <w:rFonts w:ascii="Century Gothic" w:hAnsi="Century Gothic" w:cs="Arial"/>
          <w:sz w:val="22"/>
          <w:szCs w:val="22"/>
        </w:rPr>
        <w:t xml:space="preserve">on essere in rapporti di coniugio o parentela entro il quarto grado con gli Amministratori e/o i componenti del Collegio Sindacale </w:t>
      </w:r>
    </w:p>
    <w:p w14:paraId="1E89D17D" w14:textId="07652C68" w:rsidR="006658FF" w:rsidRPr="00907FF7" w:rsidRDefault="00907FF7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907FF7">
        <w:rPr>
          <w:rFonts w:ascii="Century Gothic" w:hAnsi="Century Gothic" w:cs="Arial"/>
          <w:sz w:val="22"/>
          <w:szCs w:val="22"/>
        </w:rPr>
        <w:t xml:space="preserve">Di </w:t>
      </w:r>
      <w:r w:rsidR="006658FF" w:rsidRPr="00907FF7">
        <w:rPr>
          <w:rFonts w:ascii="Century Gothic" w:hAnsi="Century Gothic" w:cs="Arial"/>
          <w:sz w:val="22"/>
          <w:szCs w:val="22"/>
        </w:rPr>
        <w:t>non far parte del nucleo familiare degli amministratori esecutivi o di uno dei Soci della Società;</w:t>
      </w:r>
    </w:p>
    <w:p w14:paraId="283669AD" w14:textId="052AE117" w:rsidR="006658FF" w:rsidRPr="00907FF7" w:rsidRDefault="00907FF7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907FF7">
        <w:rPr>
          <w:rFonts w:ascii="Century Gothic" w:hAnsi="Century Gothic" w:cs="Arial"/>
          <w:sz w:val="22"/>
          <w:szCs w:val="22"/>
        </w:rPr>
        <w:lastRenderedPageBreak/>
        <w:t xml:space="preserve">Di </w:t>
      </w:r>
      <w:r w:rsidR="006658FF" w:rsidRPr="00907FF7">
        <w:rPr>
          <w:rFonts w:ascii="Century Gothic" w:hAnsi="Century Gothic" w:cs="Arial"/>
          <w:sz w:val="22"/>
          <w:szCs w:val="22"/>
        </w:rPr>
        <w:t>non essere legato alla Società da un rapporto di collaborazione professionale continuativa;</w:t>
      </w:r>
    </w:p>
    <w:p w14:paraId="4A80CD57" w14:textId="6AF8990F" w:rsidR="006658FF" w:rsidRPr="00907FF7" w:rsidRDefault="00907FF7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 </w:t>
      </w:r>
      <w:r w:rsidR="006658FF" w:rsidRPr="00907FF7">
        <w:rPr>
          <w:rFonts w:ascii="Century Gothic" w:hAnsi="Century Gothic" w:cs="Arial"/>
          <w:sz w:val="22"/>
          <w:szCs w:val="22"/>
        </w:rPr>
        <w:t>non intrattenere, né avere intrattenuto nell’ultimo triennio, neppure indirettamente con la Società, o con soggetti legati ad esse (quali amministratori), relazioni economiche tali da condizionarne l’autonomia di giudizio. Ove intrattenute, tali relazioni economiche:</w:t>
      </w:r>
    </w:p>
    <w:p w14:paraId="4A5264FC" w14:textId="6D524164" w:rsidR="006658FF" w:rsidRPr="000D1BC2" w:rsidRDefault="006658FF" w:rsidP="006658FF">
      <w:pPr>
        <w:pStyle w:val="NormaleWeb"/>
        <w:numPr>
          <w:ilvl w:val="1"/>
          <w:numId w:val="6"/>
        </w:numPr>
        <w:autoSpaceDE/>
        <w:spacing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  <w:lang w:val="it-IT" w:eastAsia="x-none"/>
        </w:rPr>
      </w:pPr>
      <w:r w:rsidRPr="000D1BC2">
        <w:rPr>
          <w:rFonts w:ascii="Century Gothic" w:eastAsia="Calibri" w:hAnsi="Century Gothic" w:cs="Arial"/>
          <w:sz w:val="22"/>
          <w:szCs w:val="22"/>
          <w:lang w:val="it-IT" w:eastAsia="x-none"/>
        </w:rPr>
        <w:t xml:space="preserve">non </w:t>
      </w:r>
      <w:r w:rsidR="00B46E44">
        <w:rPr>
          <w:rFonts w:ascii="Century Gothic" w:eastAsia="Calibri" w:hAnsi="Century Gothic" w:cs="Arial"/>
          <w:sz w:val="22"/>
          <w:szCs w:val="22"/>
          <w:lang w:val="it-IT" w:eastAsia="x-none"/>
        </w:rPr>
        <w:t>sono</w:t>
      </w:r>
      <w:r w:rsidRPr="000D1BC2">
        <w:rPr>
          <w:rFonts w:ascii="Century Gothic" w:eastAsia="Calibri" w:hAnsi="Century Gothic" w:cs="Arial"/>
          <w:sz w:val="22"/>
          <w:szCs w:val="22"/>
          <w:lang w:val="it-IT" w:eastAsia="x-none"/>
        </w:rPr>
        <w:t xml:space="preserve"> significative o di rilevanza tale, per ammontare e/o ripetibilità, da influenzare l’autonomia di giudizio; </w:t>
      </w:r>
    </w:p>
    <w:p w14:paraId="55F90457" w14:textId="6FCB61A1" w:rsidR="006658FF" w:rsidRPr="000D1BC2" w:rsidRDefault="00B46E44" w:rsidP="006658FF">
      <w:pPr>
        <w:pStyle w:val="NormaleWeb"/>
        <w:numPr>
          <w:ilvl w:val="1"/>
          <w:numId w:val="6"/>
        </w:numPr>
        <w:autoSpaceDE/>
        <w:spacing w:line="276" w:lineRule="auto"/>
        <w:contextualSpacing/>
        <w:jc w:val="both"/>
        <w:rPr>
          <w:rFonts w:ascii="Century Gothic" w:eastAsia="Calibri" w:hAnsi="Century Gothic" w:cs="Arial"/>
          <w:sz w:val="22"/>
          <w:szCs w:val="22"/>
          <w:lang w:val="it-IT" w:eastAsia="x-none"/>
        </w:rPr>
      </w:pPr>
      <w:r>
        <w:rPr>
          <w:rFonts w:ascii="Century Gothic" w:eastAsia="Calibri" w:hAnsi="Century Gothic" w:cs="Arial"/>
          <w:sz w:val="22"/>
          <w:szCs w:val="22"/>
          <w:lang w:val="it-IT" w:eastAsia="x-none"/>
        </w:rPr>
        <w:t xml:space="preserve">sono state </w:t>
      </w:r>
      <w:r w:rsidR="006658FF" w:rsidRPr="000D1BC2">
        <w:rPr>
          <w:rFonts w:ascii="Century Gothic" w:eastAsia="Calibri" w:hAnsi="Century Gothic" w:cs="Arial"/>
          <w:sz w:val="22"/>
          <w:szCs w:val="22"/>
          <w:lang w:val="it-IT" w:eastAsia="x-none"/>
        </w:rPr>
        <w:t>prestate esclusivamente a supporto delle attività proprie dello stesso Organismo o degli Organi societari e di controllo interni alla Società o ad altre società del Gruppo;</w:t>
      </w:r>
    </w:p>
    <w:p w14:paraId="4D2873EB" w14:textId="77777777" w:rsidR="006658FF" w:rsidRPr="000D1BC2" w:rsidRDefault="006658FF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0D1BC2">
        <w:rPr>
          <w:rFonts w:ascii="Century Gothic" w:hAnsi="Century Gothic" w:cs="Arial"/>
          <w:sz w:val="22"/>
          <w:szCs w:val="22"/>
        </w:rPr>
        <w:t>di non intrattenere rapporti commerciali con LRH che possano integrare ipotesi di conflitto d’interesse;</w:t>
      </w:r>
    </w:p>
    <w:p w14:paraId="23F3D0F2" w14:textId="77777777" w:rsidR="006658FF" w:rsidRPr="000D1BC2" w:rsidRDefault="006658FF" w:rsidP="00907FF7">
      <w:pPr>
        <w:pStyle w:val="Corpotesto"/>
        <w:widowControl/>
        <w:numPr>
          <w:ilvl w:val="0"/>
          <w:numId w:val="5"/>
        </w:numPr>
        <w:overflowPunct w:val="0"/>
        <w:adjustRightInd w:val="0"/>
        <w:spacing w:before="60" w:after="120" w:line="276" w:lineRule="auto"/>
        <w:rPr>
          <w:rFonts w:ascii="Century Gothic" w:hAnsi="Century Gothic" w:cs="Arial"/>
          <w:sz w:val="22"/>
          <w:szCs w:val="22"/>
        </w:rPr>
      </w:pPr>
      <w:r w:rsidRPr="000D1BC2">
        <w:rPr>
          <w:rFonts w:ascii="Century Gothic" w:hAnsi="Century Gothic" w:cs="Arial"/>
          <w:sz w:val="22"/>
          <w:szCs w:val="22"/>
        </w:rPr>
        <w:t xml:space="preserve">di non ricorre in cause di incompatibilità e di ineleggibilità secondo quanto sancito nel paragrafo 6.3 del Modello, impegnandosi a darne immediata comunicazione al Consiglio e allo stesso </w:t>
      </w:r>
      <w:proofErr w:type="spellStart"/>
      <w:r w:rsidRPr="000D1BC2">
        <w:rPr>
          <w:rFonts w:ascii="Century Gothic" w:hAnsi="Century Gothic" w:cs="Arial"/>
          <w:sz w:val="22"/>
          <w:szCs w:val="22"/>
        </w:rPr>
        <w:t>OdV</w:t>
      </w:r>
      <w:proofErr w:type="spellEnd"/>
      <w:r w:rsidRPr="000D1BC2">
        <w:rPr>
          <w:rFonts w:ascii="Century Gothic" w:hAnsi="Century Gothic" w:cs="Arial"/>
          <w:sz w:val="22"/>
          <w:szCs w:val="22"/>
        </w:rPr>
        <w:t xml:space="preserve"> dell’insorgere di eventuali condizioni ostative.</w:t>
      </w:r>
    </w:p>
    <w:p w14:paraId="4F38397D" w14:textId="77777777" w:rsidR="00B46E44" w:rsidRDefault="00B46E44" w:rsidP="00A17058">
      <w:pPr>
        <w:spacing w:line="360" w:lineRule="auto"/>
        <w:jc w:val="both"/>
        <w:rPr>
          <w:rFonts w:ascii="Century Gothic" w:hAnsi="Century Gothic"/>
          <w:b/>
          <w:bCs/>
          <w:smallCaps/>
          <w:color w:val="2DB8C5"/>
          <w:sz w:val="22"/>
          <w:szCs w:val="22"/>
          <w:u w:val="single"/>
        </w:rPr>
      </w:pPr>
    </w:p>
    <w:p w14:paraId="49EC5045" w14:textId="3A905C78" w:rsidR="00A17058" w:rsidRDefault="00A17058" w:rsidP="00A17058">
      <w:pPr>
        <w:spacing w:line="360" w:lineRule="auto"/>
        <w:jc w:val="both"/>
        <w:rPr>
          <w:rFonts w:ascii="Century Gothic" w:hAnsi="Century Gothic"/>
          <w:b/>
          <w:bCs/>
          <w:smallCaps/>
          <w:color w:val="2DB8C5"/>
          <w:sz w:val="22"/>
          <w:szCs w:val="22"/>
          <w:u w:val="single"/>
        </w:rPr>
      </w:pPr>
      <w:r w:rsidRPr="005E714B">
        <w:rPr>
          <w:rFonts w:ascii="Century Gothic" w:hAnsi="Century Gothic"/>
          <w:b/>
          <w:bCs/>
          <w:smallCaps/>
          <w:color w:val="2DB8C5"/>
          <w:sz w:val="22"/>
          <w:szCs w:val="22"/>
          <w:u w:val="single"/>
        </w:rPr>
        <w:t>Requisiti di c</w:t>
      </w:r>
      <w:r w:rsidR="00907FF7">
        <w:rPr>
          <w:rFonts w:ascii="Century Gothic" w:hAnsi="Century Gothic"/>
          <w:b/>
          <w:bCs/>
          <w:smallCaps/>
          <w:color w:val="2DB8C5"/>
          <w:sz w:val="22"/>
          <w:szCs w:val="22"/>
          <w:u w:val="single"/>
        </w:rPr>
        <w:t>ompetenza ed esperienza professionale</w:t>
      </w:r>
    </w:p>
    <w:p w14:paraId="5D199393" w14:textId="397FE007" w:rsidR="00907FF7" w:rsidRPr="000D1BC2" w:rsidRDefault="00907FF7" w:rsidP="00907FF7">
      <w:pPr>
        <w:pStyle w:val="Corpotesto"/>
        <w:numPr>
          <w:ilvl w:val="0"/>
          <w:numId w:val="8"/>
        </w:numPr>
        <w:spacing w:before="460" w:line="276" w:lineRule="auto"/>
        <w:rPr>
          <w:rFonts w:ascii="Century Gothic" w:hAnsi="Century Gothic"/>
          <w:color w:val="231F20"/>
          <w:sz w:val="22"/>
          <w:szCs w:val="22"/>
        </w:rPr>
      </w:pPr>
      <w:r w:rsidRPr="000D1BC2">
        <w:rPr>
          <w:rFonts w:ascii="Century Gothic" w:hAnsi="Century Gothic"/>
          <w:color w:val="231F20"/>
          <w:sz w:val="22"/>
          <w:szCs w:val="22"/>
        </w:rPr>
        <w:t xml:space="preserve">Di essere iscritto all’ordine degli Avvocati </w:t>
      </w:r>
      <w:r>
        <w:rPr>
          <w:rFonts w:ascii="Century Gothic" w:hAnsi="Century Gothic"/>
          <w:color w:val="231F20"/>
          <w:sz w:val="22"/>
          <w:szCs w:val="22"/>
        </w:rPr>
        <w:t xml:space="preserve">di _____________________ </w:t>
      </w:r>
      <w:r w:rsidRPr="000D1BC2">
        <w:rPr>
          <w:rFonts w:ascii="Century Gothic" w:hAnsi="Century Gothic"/>
          <w:color w:val="231F20"/>
          <w:sz w:val="22"/>
          <w:szCs w:val="22"/>
        </w:rPr>
        <w:t>o all’ordine dei dottori Commercialisti e degli Esperti contabili</w:t>
      </w:r>
      <w:r>
        <w:rPr>
          <w:rFonts w:ascii="Century Gothic" w:hAnsi="Century Gothic"/>
          <w:color w:val="231F20"/>
          <w:sz w:val="22"/>
          <w:szCs w:val="22"/>
        </w:rPr>
        <w:t xml:space="preserve"> di _________________________ con il numero _________________________</w:t>
      </w:r>
      <w:r w:rsidRPr="000D1BC2">
        <w:rPr>
          <w:rFonts w:ascii="Century Gothic" w:hAnsi="Century Gothic"/>
          <w:color w:val="231F20"/>
          <w:sz w:val="22"/>
          <w:szCs w:val="22"/>
        </w:rPr>
        <w:t>;</w:t>
      </w:r>
    </w:p>
    <w:p w14:paraId="170FEE2B" w14:textId="68CF14AE" w:rsidR="006658FF" w:rsidRDefault="00A17058" w:rsidP="006658FF">
      <w:pPr>
        <w:pStyle w:val="Corpotesto"/>
        <w:numPr>
          <w:ilvl w:val="0"/>
          <w:numId w:val="8"/>
        </w:numPr>
        <w:spacing w:before="460" w:line="276" w:lineRule="auto"/>
        <w:rPr>
          <w:rFonts w:ascii="Century Gothic" w:hAnsi="Century Gothic"/>
          <w:color w:val="231F20"/>
          <w:sz w:val="22"/>
          <w:szCs w:val="22"/>
        </w:rPr>
      </w:pPr>
      <w:r w:rsidRPr="00907FF7">
        <w:rPr>
          <w:rFonts w:ascii="Century Gothic" w:hAnsi="Century Gothic"/>
          <w:color w:val="231F20"/>
          <w:sz w:val="22"/>
          <w:szCs w:val="22"/>
        </w:rPr>
        <w:t xml:space="preserve">Di </w:t>
      </w:r>
      <w:r w:rsidR="006658FF" w:rsidRPr="000D1BC2">
        <w:rPr>
          <w:rFonts w:ascii="Century Gothic" w:hAnsi="Century Gothic"/>
          <w:color w:val="231F20"/>
          <w:sz w:val="22"/>
          <w:szCs w:val="22"/>
        </w:rPr>
        <w:t xml:space="preserve"> </w:t>
      </w:r>
      <w:r w:rsidR="006658FF" w:rsidRPr="00907FF7">
        <w:rPr>
          <w:rFonts w:ascii="Century Gothic" w:hAnsi="Century Gothic"/>
          <w:color w:val="231F20"/>
          <w:sz w:val="22"/>
          <w:szCs w:val="22"/>
        </w:rPr>
        <w:t xml:space="preserve">possedere comprovate conoscenze ed esperienze specialistiche in uno o più dei seguenti ambiti: giuridico (in particolare nel settore penale, amministrativo e societario), economico – gestionale, di controlli aziendali e di auditing con particolare riguardo alle tecniche e agli strumenti di analisi, valutazione e gestione dei rischi aziendali e del flow </w:t>
      </w:r>
      <w:proofErr w:type="spellStart"/>
      <w:r w:rsidR="006658FF" w:rsidRPr="00907FF7">
        <w:rPr>
          <w:rFonts w:ascii="Century Gothic" w:hAnsi="Century Gothic"/>
          <w:color w:val="231F20"/>
          <w:sz w:val="22"/>
          <w:szCs w:val="22"/>
        </w:rPr>
        <w:t>charting</w:t>
      </w:r>
      <w:proofErr w:type="spellEnd"/>
      <w:r w:rsidR="006658FF" w:rsidRPr="00907FF7">
        <w:rPr>
          <w:rFonts w:ascii="Century Gothic" w:hAnsi="Century Gothic"/>
          <w:color w:val="231F20"/>
          <w:sz w:val="22"/>
          <w:szCs w:val="22"/>
        </w:rPr>
        <w:t xml:space="preserve"> di procedure</w:t>
      </w:r>
      <w:r w:rsidR="006658FF" w:rsidRPr="006658FF">
        <w:rPr>
          <w:rFonts w:ascii="Century Gothic" w:hAnsi="Century Gothic" w:cs="Arial"/>
        </w:rPr>
        <w:t xml:space="preserve"> </w:t>
      </w:r>
      <w:r w:rsidR="006658FF" w:rsidRPr="00907FF7">
        <w:rPr>
          <w:rFonts w:ascii="Century Gothic" w:hAnsi="Century Gothic"/>
          <w:color w:val="231F20"/>
          <w:sz w:val="22"/>
          <w:szCs w:val="22"/>
        </w:rPr>
        <w:t xml:space="preserve">e processi, derivanti dall’aver svolto nel periodo 2020-2025, per almeno tre anni e in non meno di  3 società/enti di diritto privato o controllate/i e/o partecipate/i da Pubbliche Amministrazioni, alternativamente: le funzioni di </w:t>
      </w:r>
      <w:proofErr w:type="spellStart"/>
      <w:r w:rsidR="006658FF" w:rsidRPr="00907FF7">
        <w:rPr>
          <w:rFonts w:ascii="Century Gothic" w:hAnsi="Century Gothic"/>
          <w:color w:val="231F20"/>
          <w:sz w:val="22"/>
          <w:szCs w:val="22"/>
        </w:rPr>
        <w:t>OdV</w:t>
      </w:r>
      <w:proofErr w:type="spellEnd"/>
      <w:r w:rsidR="006658FF" w:rsidRPr="00907FF7">
        <w:rPr>
          <w:rFonts w:ascii="Century Gothic" w:hAnsi="Century Gothic"/>
          <w:color w:val="231F20"/>
          <w:sz w:val="22"/>
          <w:szCs w:val="22"/>
        </w:rPr>
        <w:t xml:space="preserve"> monocratico o di membro dell’ODV ai sensi del </w:t>
      </w:r>
      <w:proofErr w:type="spellStart"/>
      <w:r w:rsidR="006658FF" w:rsidRPr="00907FF7">
        <w:rPr>
          <w:rFonts w:ascii="Century Gothic" w:hAnsi="Century Gothic"/>
          <w:color w:val="231F20"/>
          <w:sz w:val="22"/>
          <w:szCs w:val="22"/>
        </w:rPr>
        <w:t>D.Lgs.</w:t>
      </w:r>
      <w:proofErr w:type="spellEnd"/>
      <w:r w:rsidR="006658FF" w:rsidRPr="00907FF7">
        <w:rPr>
          <w:rFonts w:ascii="Century Gothic" w:hAnsi="Century Gothic"/>
          <w:color w:val="231F20"/>
          <w:sz w:val="22"/>
          <w:szCs w:val="22"/>
        </w:rPr>
        <w:t xml:space="preserve"> n. 231/2001; o la funzione di membro effettivo di collegio sindacale o di sindaco unico. </w:t>
      </w:r>
    </w:p>
    <w:p w14:paraId="64F8079D" w14:textId="77777777" w:rsidR="00B46E44" w:rsidRDefault="00B46E44" w:rsidP="00B46E44">
      <w:pPr>
        <w:pStyle w:val="Corpotesto"/>
        <w:spacing w:before="460" w:line="276" w:lineRule="auto"/>
        <w:rPr>
          <w:rFonts w:ascii="Century Gothic" w:hAnsi="Century Gothic"/>
          <w:color w:val="231F20"/>
          <w:sz w:val="22"/>
          <w:szCs w:val="22"/>
        </w:rPr>
      </w:pPr>
    </w:p>
    <w:p w14:paraId="3877A3B7" w14:textId="77777777" w:rsidR="00B46E44" w:rsidRDefault="00B46E44" w:rsidP="00B46E44">
      <w:pPr>
        <w:pStyle w:val="Corpotesto"/>
        <w:spacing w:before="460" w:line="276" w:lineRule="auto"/>
        <w:rPr>
          <w:rFonts w:ascii="Century Gothic" w:hAnsi="Century Gothic"/>
          <w:color w:val="231F20"/>
          <w:sz w:val="22"/>
          <w:szCs w:val="22"/>
        </w:rPr>
      </w:pPr>
    </w:p>
    <w:p w14:paraId="36764637" w14:textId="3333F783" w:rsidR="0080380A" w:rsidRDefault="0080380A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  <w:r>
        <w:rPr>
          <w:rFonts w:ascii="Century Gothic" w:hAnsi="Century Gothic"/>
          <w:color w:val="231F20"/>
          <w:sz w:val="22"/>
          <w:szCs w:val="22"/>
        </w:rPr>
        <w:br w:type="page"/>
      </w:r>
    </w:p>
    <w:p w14:paraId="10B8F611" w14:textId="22C4A96B" w:rsidR="0080380A" w:rsidRDefault="0080380A">
      <w:pPr>
        <w:suppressAutoHyphens w:val="0"/>
        <w:autoSpaceDN/>
        <w:spacing w:after="160" w:line="259" w:lineRule="auto"/>
        <w:textAlignment w:val="auto"/>
        <w:rPr>
          <w:rFonts w:ascii="Century Gothic" w:hAnsi="Century Gothic"/>
          <w:color w:val="231F20"/>
          <w:sz w:val="22"/>
          <w:szCs w:val="22"/>
        </w:rPr>
        <w:sectPr w:rsidR="0080380A" w:rsidSect="00C3016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4" w:bottom="1276" w:left="1134" w:header="397" w:footer="405" w:gutter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vertAnchor="text" w:horzAnchor="page" w:tblpX="2161" w:tblpY="110"/>
        <w:tblW w:w="1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270"/>
        <w:gridCol w:w="2552"/>
        <w:gridCol w:w="1417"/>
        <w:gridCol w:w="1134"/>
        <w:gridCol w:w="1276"/>
        <w:gridCol w:w="1134"/>
      </w:tblGrid>
      <w:tr w:rsidR="00193593" w14:paraId="2BE9F852" w14:textId="77777777" w:rsidTr="00193593">
        <w:trPr>
          <w:trHeight w:val="683"/>
        </w:trPr>
        <w:tc>
          <w:tcPr>
            <w:tcW w:w="11502" w:type="dxa"/>
            <w:gridSpan w:val="7"/>
            <w:shd w:val="clear" w:color="auto" w:fill="D9D9D9"/>
          </w:tcPr>
          <w:p w14:paraId="56EBB775" w14:textId="5796B9C4" w:rsidR="00193593" w:rsidRDefault="00193593" w:rsidP="00193593">
            <w:pPr>
              <w:pStyle w:val="TableParagraph"/>
              <w:spacing w:before="3" w:line="242" w:lineRule="auto"/>
              <w:jc w:val="center"/>
              <w:rPr>
                <w:b/>
                <w:w w:val="95"/>
              </w:rPr>
            </w:pPr>
            <w:r>
              <w:rPr>
                <w:b/>
              </w:rPr>
              <w:lastRenderedPageBreak/>
              <w:t>REQUISITI DI COMPETENZA ED ESPERIENZA</w:t>
            </w:r>
          </w:p>
        </w:tc>
      </w:tr>
      <w:tr w:rsidR="00193593" w14:paraId="6E7010A0" w14:textId="77777777" w:rsidTr="00193593">
        <w:trPr>
          <w:trHeight w:val="1204"/>
        </w:trPr>
        <w:tc>
          <w:tcPr>
            <w:tcW w:w="1719" w:type="dxa"/>
            <w:shd w:val="clear" w:color="auto" w:fill="D9D9D9"/>
          </w:tcPr>
          <w:p w14:paraId="49E81C15" w14:textId="77777777" w:rsidR="00193593" w:rsidRPr="009B0B0E" w:rsidRDefault="00193593" w:rsidP="00193593">
            <w:pPr>
              <w:pStyle w:val="TableParagraph"/>
              <w:spacing w:before="3" w:line="244" w:lineRule="auto"/>
              <w:ind w:left="220" w:right="208"/>
              <w:jc w:val="center"/>
              <w:rPr>
                <w:rFonts w:ascii="Century Gothic" w:hAnsi="Century Gothic"/>
                <w:b/>
                <w:lang w:val="it-IT"/>
              </w:rPr>
            </w:pPr>
          </w:p>
          <w:p w14:paraId="688A379B" w14:textId="77777777" w:rsidR="00193593" w:rsidRPr="009B0B0E" w:rsidRDefault="00193593" w:rsidP="00193593">
            <w:pPr>
              <w:pStyle w:val="TableParagraph"/>
              <w:spacing w:before="3" w:line="244" w:lineRule="auto"/>
              <w:ind w:left="220" w:right="208"/>
              <w:jc w:val="center"/>
              <w:rPr>
                <w:rFonts w:ascii="Century Gothic" w:hAnsi="Century Gothic"/>
                <w:b/>
                <w:w w:val="90"/>
                <w:lang w:val="it-IT"/>
              </w:rPr>
            </w:pPr>
            <w:r w:rsidRPr="009B0B0E">
              <w:rPr>
                <w:rFonts w:ascii="Century Gothic" w:hAnsi="Century Gothic"/>
                <w:b/>
                <w:lang w:val="it-IT"/>
              </w:rPr>
              <w:t>Periodo</w:t>
            </w:r>
          </w:p>
        </w:tc>
        <w:tc>
          <w:tcPr>
            <w:tcW w:w="2270" w:type="dxa"/>
            <w:shd w:val="clear" w:color="auto" w:fill="D9D9D9"/>
          </w:tcPr>
          <w:p w14:paraId="19841751" w14:textId="77777777" w:rsidR="00193593" w:rsidRPr="009B0B0E" w:rsidRDefault="00193593" w:rsidP="00193593">
            <w:pPr>
              <w:pStyle w:val="TableParagraph"/>
              <w:spacing w:before="3"/>
              <w:ind w:left="431"/>
              <w:jc w:val="center"/>
              <w:rPr>
                <w:rFonts w:ascii="Century Gothic" w:hAnsi="Century Gothic"/>
                <w:b/>
                <w:lang w:val="it-IT"/>
              </w:rPr>
            </w:pPr>
          </w:p>
          <w:p w14:paraId="7B7F4860" w14:textId="77777777" w:rsidR="00193593" w:rsidRPr="009B0B0E" w:rsidRDefault="00193593" w:rsidP="009B0B0E">
            <w:pPr>
              <w:pStyle w:val="TableParagraph"/>
              <w:spacing w:before="3"/>
              <w:ind w:left="431"/>
              <w:rPr>
                <w:rFonts w:ascii="Century Gothic" w:hAnsi="Century Gothic"/>
                <w:b/>
                <w:lang w:val="it-IT"/>
              </w:rPr>
            </w:pPr>
            <w:r w:rsidRPr="009B0B0E">
              <w:rPr>
                <w:rFonts w:ascii="Century Gothic" w:hAnsi="Century Gothic"/>
                <w:b/>
                <w:lang w:val="it-IT"/>
              </w:rPr>
              <w:t>Ragione</w:t>
            </w:r>
            <w:r w:rsidRPr="009B0B0E">
              <w:rPr>
                <w:rFonts w:ascii="Century Gothic" w:hAnsi="Century Gothic"/>
                <w:b/>
                <w:spacing w:val="1"/>
                <w:lang w:val="it-IT"/>
              </w:rPr>
              <w:t xml:space="preserve"> </w:t>
            </w:r>
            <w:r w:rsidRPr="009B0B0E">
              <w:rPr>
                <w:rFonts w:ascii="Century Gothic" w:hAnsi="Century Gothic"/>
                <w:b/>
                <w:lang w:val="it-IT"/>
              </w:rPr>
              <w:t>sociale della</w:t>
            </w:r>
            <w:r w:rsidRPr="009B0B0E">
              <w:rPr>
                <w:rFonts w:ascii="Century Gothic" w:hAnsi="Century Gothic"/>
                <w:b/>
                <w:spacing w:val="1"/>
                <w:lang w:val="it-IT"/>
              </w:rPr>
              <w:t xml:space="preserve"> </w:t>
            </w:r>
            <w:r w:rsidRPr="009B0B0E">
              <w:rPr>
                <w:rFonts w:ascii="Century Gothic" w:hAnsi="Century Gothic"/>
                <w:b/>
                <w:lang w:val="it-IT"/>
              </w:rPr>
              <w:t>società</w:t>
            </w:r>
          </w:p>
        </w:tc>
        <w:tc>
          <w:tcPr>
            <w:tcW w:w="2552" w:type="dxa"/>
            <w:shd w:val="clear" w:color="auto" w:fill="D9D9D9"/>
          </w:tcPr>
          <w:p w14:paraId="5D0895CA" w14:textId="77777777" w:rsidR="00193593" w:rsidRPr="009B0B0E" w:rsidRDefault="00193593" w:rsidP="00193593">
            <w:pPr>
              <w:pStyle w:val="TableParagraph"/>
              <w:spacing w:before="3" w:line="244" w:lineRule="auto"/>
              <w:ind w:left="186" w:right="181"/>
              <w:jc w:val="center"/>
              <w:rPr>
                <w:rFonts w:ascii="Century Gothic" w:hAnsi="Century Gothic"/>
                <w:b/>
                <w:w w:val="95"/>
                <w:lang w:val="it-IT"/>
              </w:rPr>
            </w:pPr>
          </w:p>
          <w:p w14:paraId="2D675D98" w14:textId="0712D671" w:rsidR="00193593" w:rsidRPr="009B0B0E" w:rsidRDefault="00193593" w:rsidP="00193593">
            <w:pPr>
              <w:pStyle w:val="TableParagraph"/>
              <w:spacing w:before="3" w:line="244" w:lineRule="auto"/>
              <w:ind w:left="186" w:right="181"/>
              <w:jc w:val="center"/>
              <w:rPr>
                <w:rFonts w:ascii="Century Gothic" w:hAnsi="Century Gothic"/>
                <w:b/>
                <w:w w:val="95"/>
                <w:lang w:val="it-IT"/>
              </w:rPr>
            </w:pPr>
            <w:r w:rsidRPr="009B0B0E">
              <w:rPr>
                <w:rFonts w:ascii="Century Gothic" w:hAnsi="Century Gothic"/>
                <w:b/>
                <w:w w:val="90"/>
                <w:lang w:val="it-IT"/>
              </w:rPr>
              <w:t>Attività</w:t>
            </w:r>
            <w:r w:rsidRPr="009B0B0E">
              <w:rPr>
                <w:rFonts w:ascii="Century Gothic" w:hAnsi="Century Gothic"/>
                <w:b/>
                <w:spacing w:val="18"/>
                <w:w w:val="90"/>
                <w:lang w:val="it-IT"/>
              </w:rPr>
              <w:t xml:space="preserve"> </w:t>
            </w:r>
            <w:r w:rsidRPr="009B0B0E">
              <w:rPr>
                <w:rFonts w:ascii="Century Gothic" w:hAnsi="Century Gothic"/>
                <w:b/>
                <w:w w:val="90"/>
                <w:lang w:val="it-IT"/>
              </w:rPr>
              <w:t>svolta</w:t>
            </w:r>
            <w:r w:rsidR="009B0B0E" w:rsidRPr="009B0B0E">
              <w:rPr>
                <w:rFonts w:ascii="Century Gothic" w:hAnsi="Century Gothic"/>
                <w:b/>
                <w:spacing w:val="-55"/>
                <w:w w:val="90"/>
                <w:lang w:val="it-IT"/>
              </w:rPr>
              <w:t xml:space="preserve"> </w:t>
            </w:r>
            <w:r w:rsidRPr="009B0B0E">
              <w:rPr>
                <w:rFonts w:ascii="Century Gothic" w:hAnsi="Century Gothic"/>
                <w:b/>
                <w:lang w:val="it-IT"/>
              </w:rPr>
              <w:t>dalla</w:t>
            </w:r>
            <w:r w:rsidRPr="009B0B0E">
              <w:rPr>
                <w:rFonts w:ascii="Century Gothic" w:hAnsi="Century Gothic"/>
                <w:b/>
                <w:spacing w:val="-4"/>
                <w:lang w:val="it-IT"/>
              </w:rPr>
              <w:t xml:space="preserve"> </w:t>
            </w:r>
            <w:r w:rsidRPr="009B0B0E">
              <w:rPr>
                <w:rFonts w:ascii="Century Gothic" w:hAnsi="Century Gothic"/>
                <w:b/>
                <w:lang w:val="it-IT"/>
              </w:rPr>
              <w:t>società</w:t>
            </w:r>
          </w:p>
          <w:p w14:paraId="717E69AE" w14:textId="77777777" w:rsidR="00193593" w:rsidRPr="009B0B0E" w:rsidRDefault="00193593" w:rsidP="00193593">
            <w:pPr>
              <w:pStyle w:val="TableParagraph"/>
              <w:spacing w:before="3" w:line="244" w:lineRule="auto"/>
              <w:ind w:left="186" w:right="181"/>
              <w:jc w:val="center"/>
              <w:rPr>
                <w:rFonts w:ascii="Century Gothic" w:hAnsi="Century Gothic"/>
                <w:b/>
                <w:w w:val="95"/>
                <w:lang w:val="it-IT"/>
              </w:rPr>
            </w:pPr>
          </w:p>
        </w:tc>
        <w:tc>
          <w:tcPr>
            <w:tcW w:w="1417" w:type="dxa"/>
            <w:shd w:val="clear" w:color="auto" w:fill="D9D9D9"/>
          </w:tcPr>
          <w:p w14:paraId="19A933C5" w14:textId="77777777" w:rsidR="00193593" w:rsidRPr="009B0B0E" w:rsidRDefault="00193593" w:rsidP="00193593">
            <w:pPr>
              <w:pStyle w:val="TableParagraph"/>
              <w:spacing w:before="3" w:line="242" w:lineRule="auto"/>
              <w:ind w:left="173" w:right="146" w:hanging="17"/>
              <w:jc w:val="center"/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</w:pPr>
          </w:p>
          <w:p w14:paraId="0B33D447" w14:textId="77777777" w:rsidR="00193593" w:rsidRPr="009B0B0E" w:rsidRDefault="00193593" w:rsidP="00193593">
            <w:pPr>
              <w:pStyle w:val="TableParagraph"/>
              <w:spacing w:before="3" w:line="242" w:lineRule="auto"/>
              <w:ind w:left="173" w:right="146" w:hanging="17"/>
              <w:jc w:val="center"/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</w:pPr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 xml:space="preserve">Incarico di </w:t>
            </w:r>
            <w:proofErr w:type="spellStart"/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>OdV</w:t>
            </w:r>
            <w:proofErr w:type="spellEnd"/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 xml:space="preserve"> monocratico</w:t>
            </w:r>
          </w:p>
        </w:tc>
        <w:tc>
          <w:tcPr>
            <w:tcW w:w="1134" w:type="dxa"/>
            <w:shd w:val="clear" w:color="auto" w:fill="D9D9D9"/>
          </w:tcPr>
          <w:p w14:paraId="5E6354C0" w14:textId="77777777" w:rsidR="00193593" w:rsidRPr="009B0B0E" w:rsidRDefault="00193593" w:rsidP="00193593">
            <w:pPr>
              <w:pStyle w:val="TableParagraph"/>
              <w:spacing w:before="3" w:line="244" w:lineRule="auto"/>
              <w:ind w:left="362" w:right="219" w:hanging="125"/>
              <w:jc w:val="center"/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</w:pPr>
          </w:p>
          <w:p w14:paraId="23B722FE" w14:textId="77777777" w:rsidR="00193593" w:rsidRPr="009B0B0E" w:rsidRDefault="00193593" w:rsidP="00193593">
            <w:pPr>
              <w:pStyle w:val="TableParagraph"/>
              <w:spacing w:before="3" w:line="244" w:lineRule="auto"/>
              <w:ind w:left="362" w:right="219" w:hanging="125"/>
              <w:jc w:val="center"/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</w:pPr>
            <w:proofErr w:type="spellStart"/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>Membroro</w:t>
            </w:r>
            <w:proofErr w:type="spellEnd"/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 xml:space="preserve"> di </w:t>
            </w:r>
            <w:proofErr w:type="spellStart"/>
            <w:r w:rsidRPr="009B0B0E">
              <w:rPr>
                <w:rFonts w:ascii="Century Gothic" w:hAnsi="Century Gothic"/>
                <w:b/>
                <w:w w:val="90"/>
                <w:sz w:val="18"/>
                <w:szCs w:val="18"/>
                <w:lang w:val="it-IT"/>
              </w:rPr>
              <w:t>OdV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43C62A90" w14:textId="77777777" w:rsidR="00193593" w:rsidRPr="009B0B0E" w:rsidRDefault="00193593" w:rsidP="00193593">
            <w:pPr>
              <w:pStyle w:val="TableParagraph"/>
              <w:spacing w:before="3" w:line="242" w:lineRule="auto"/>
              <w:jc w:val="center"/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</w:pPr>
          </w:p>
          <w:p w14:paraId="245BAA4F" w14:textId="77777777" w:rsidR="00193593" w:rsidRPr="009B0B0E" w:rsidRDefault="00193593" w:rsidP="00193593">
            <w:pPr>
              <w:pStyle w:val="TableParagraph"/>
              <w:spacing w:before="3" w:line="242" w:lineRule="auto"/>
              <w:jc w:val="center"/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</w:pPr>
            <w:r w:rsidRPr="009B0B0E"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  <w:t>Membro effettivo di collegio sindaca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A163ED" w14:textId="77777777" w:rsidR="00193593" w:rsidRPr="009B0B0E" w:rsidRDefault="00193593" w:rsidP="00193593">
            <w:pPr>
              <w:pStyle w:val="TableParagraph"/>
              <w:spacing w:before="3" w:line="242" w:lineRule="auto"/>
              <w:jc w:val="center"/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</w:pPr>
          </w:p>
          <w:p w14:paraId="29836306" w14:textId="77777777" w:rsidR="00193593" w:rsidRPr="009B0B0E" w:rsidRDefault="00193593" w:rsidP="00193593">
            <w:pPr>
              <w:pStyle w:val="TableParagraph"/>
              <w:spacing w:before="3" w:line="242" w:lineRule="auto"/>
              <w:jc w:val="center"/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</w:pPr>
          </w:p>
          <w:p w14:paraId="307AB49F" w14:textId="77777777" w:rsidR="00193593" w:rsidRPr="009B0B0E" w:rsidRDefault="00193593" w:rsidP="00193593">
            <w:pPr>
              <w:pStyle w:val="TableParagraph"/>
              <w:spacing w:before="3" w:line="242" w:lineRule="auto"/>
              <w:jc w:val="center"/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</w:pPr>
            <w:r w:rsidRPr="009B0B0E">
              <w:rPr>
                <w:rFonts w:ascii="Century Gothic" w:hAnsi="Century Gothic"/>
                <w:b/>
                <w:w w:val="95"/>
                <w:sz w:val="18"/>
                <w:szCs w:val="18"/>
                <w:lang w:val="it-IT"/>
              </w:rPr>
              <w:t>Sindaco unico</w:t>
            </w:r>
          </w:p>
        </w:tc>
      </w:tr>
      <w:tr w:rsidR="00193593" w14:paraId="5D4EA7B0" w14:textId="77777777" w:rsidTr="00193593">
        <w:trPr>
          <w:trHeight w:val="268"/>
        </w:trPr>
        <w:tc>
          <w:tcPr>
            <w:tcW w:w="1719" w:type="dxa"/>
          </w:tcPr>
          <w:p w14:paraId="5C3AB44C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  <w:p w14:paraId="5323B049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0" w:type="dxa"/>
          </w:tcPr>
          <w:p w14:paraId="1B2EB0D8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</w:tcPr>
          <w:p w14:paraId="69431D84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ED042FE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6A6F5A6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E2A9FF1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446DB0E" w14:textId="77777777" w:rsidR="00193593" w:rsidRDefault="00193593" w:rsidP="001935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593" w14:paraId="342BC696" w14:textId="77777777" w:rsidTr="00193593">
        <w:trPr>
          <w:trHeight w:val="270"/>
        </w:trPr>
        <w:tc>
          <w:tcPr>
            <w:tcW w:w="1719" w:type="dxa"/>
          </w:tcPr>
          <w:p w14:paraId="2D83F1AA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39DAE1B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1D123D51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FC70E5C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27ED9A1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76FD92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8EA2A65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7A69493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5240F680" w14:textId="77777777" w:rsidTr="00193593">
        <w:trPr>
          <w:trHeight w:val="273"/>
        </w:trPr>
        <w:tc>
          <w:tcPr>
            <w:tcW w:w="1719" w:type="dxa"/>
          </w:tcPr>
          <w:p w14:paraId="0E6E341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34D16120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5F87CB62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779268BB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46C8D0FC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06218D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341D51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F97EBE2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68435A6E" w14:textId="77777777" w:rsidTr="00193593">
        <w:trPr>
          <w:trHeight w:val="271"/>
        </w:trPr>
        <w:tc>
          <w:tcPr>
            <w:tcW w:w="1719" w:type="dxa"/>
          </w:tcPr>
          <w:p w14:paraId="213D5C3A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4A07DABC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2A5F4AF2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24CAE7E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173049EA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2904F2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53A61E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BCA3AED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1791C0BB" w14:textId="77777777" w:rsidTr="00193593">
        <w:trPr>
          <w:trHeight w:val="270"/>
        </w:trPr>
        <w:tc>
          <w:tcPr>
            <w:tcW w:w="1719" w:type="dxa"/>
          </w:tcPr>
          <w:p w14:paraId="7AF120F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0F8AE9B2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5F34013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9208E7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106A7D4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7612AC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5B23DE8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FD903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4564F3F1" w14:textId="77777777" w:rsidTr="00193593">
        <w:trPr>
          <w:trHeight w:val="273"/>
        </w:trPr>
        <w:tc>
          <w:tcPr>
            <w:tcW w:w="1719" w:type="dxa"/>
          </w:tcPr>
          <w:p w14:paraId="4D9B955B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64BDB29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5C78AE88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1CCC7E4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C15790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ED1F351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7702D30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5825E3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467D115A" w14:textId="77777777" w:rsidTr="00193593">
        <w:trPr>
          <w:trHeight w:val="270"/>
        </w:trPr>
        <w:tc>
          <w:tcPr>
            <w:tcW w:w="1719" w:type="dxa"/>
          </w:tcPr>
          <w:p w14:paraId="4CEF327A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0F704891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619C98C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9DC350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25AB6AA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D1E997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9F20787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517A0B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3593" w14:paraId="1B7C379A" w14:textId="77777777" w:rsidTr="00193593">
        <w:trPr>
          <w:trHeight w:val="273"/>
        </w:trPr>
        <w:tc>
          <w:tcPr>
            <w:tcW w:w="1719" w:type="dxa"/>
          </w:tcPr>
          <w:p w14:paraId="470F7C1E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  <w:p w14:paraId="38195D3F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0" w:type="dxa"/>
          </w:tcPr>
          <w:p w14:paraId="401B0544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7A5D13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5F578703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3BE37719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05CE156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63D5F42" w14:textId="77777777" w:rsidR="00193593" w:rsidRDefault="00193593" w:rsidP="001935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AB2292" w14:textId="282D572D" w:rsidR="0080380A" w:rsidRDefault="0080380A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6E761570" w14:textId="43215D74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720AF70A" w14:textId="29B43AE9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0244D54A" w14:textId="25B726CA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7E57E1FB" w14:textId="0C855FC9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73B85066" w14:textId="00F1439B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42BB502C" w14:textId="26FF9109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356BDE89" w14:textId="06450690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21197F28" w14:textId="6A2FE7E3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4ADFDECF" w14:textId="097381E5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2F4AE7BD" w14:textId="67A90451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5A177C47" w14:textId="52079C5D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09067D32" w14:textId="58FD9FBC" w:rsidR="00193593" w:rsidRDefault="00193593">
      <w:pPr>
        <w:suppressAutoHyphens w:val="0"/>
        <w:autoSpaceDN/>
        <w:spacing w:after="160" w:line="259" w:lineRule="auto"/>
        <w:textAlignment w:val="auto"/>
        <w:rPr>
          <w:rFonts w:ascii="Century Gothic" w:eastAsia="Arial MT" w:hAnsi="Century Gothic" w:cs="Arial MT"/>
          <w:color w:val="231F20"/>
          <w:sz w:val="22"/>
          <w:szCs w:val="22"/>
          <w:lang w:eastAsia="en-US"/>
        </w:rPr>
      </w:pPr>
    </w:p>
    <w:p w14:paraId="68E7E6C9" w14:textId="38A73721" w:rsidR="00A02EDC" w:rsidRDefault="00193593" w:rsidP="00A02EDC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              </w:t>
      </w:r>
      <w:r w:rsidR="00A02EDC">
        <w:rPr>
          <w:rFonts w:ascii="Century Gothic" w:hAnsi="Century Gothic" w:cs="Tahoma"/>
          <w:sz w:val="20"/>
        </w:rPr>
        <w:t>Luogo e data ________________________</w:t>
      </w:r>
    </w:p>
    <w:p w14:paraId="238D8D28" w14:textId="21916C52" w:rsidR="00A02EDC" w:rsidRDefault="00A02EDC" w:rsidP="00A02EDC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FIRMA</w:t>
      </w:r>
      <w:r w:rsidR="00193593">
        <w:rPr>
          <w:rFonts w:ascii="Century Gothic" w:hAnsi="Century Gothic" w:cs="Tahoma"/>
          <w:sz w:val="20"/>
          <w:szCs w:val="20"/>
        </w:rPr>
        <w:t xml:space="preserve"> _________________________________</w:t>
      </w:r>
    </w:p>
    <w:p w14:paraId="25AB0EEE" w14:textId="31038B89" w:rsidR="00A02EDC" w:rsidRDefault="00A02EDC" w:rsidP="00A02EDC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</w:t>
      </w:r>
    </w:p>
    <w:p w14:paraId="2E68974E" w14:textId="77777777" w:rsidR="00A02EDC" w:rsidRDefault="00A02EDC" w:rsidP="00A02EDC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ahoma" w:hAnsi="Tahoma" w:cs="Tahoma"/>
          <w:sz w:val="20"/>
          <w:szCs w:val="20"/>
        </w:rPr>
      </w:pPr>
    </w:p>
    <w:p w14:paraId="7D8152D0" w14:textId="77179981" w:rsidR="00A02EDC" w:rsidRDefault="00A02EDC" w:rsidP="00A02EDC">
      <w:pPr>
        <w:autoSpaceDE w:val="0"/>
        <w:autoSpaceDN/>
        <w:contextualSpacing/>
        <w:jc w:val="both"/>
        <w:rPr>
          <w:rFonts w:ascii="Century Gothic" w:eastAsia="Arial Unicode MS" w:hAnsi="Century Gothic"/>
          <w:b/>
          <w:sz w:val="20"/>
          <w:szCs w:val="20"/>
        </w:rPr>
      </w:pPr>
      <w:r w:rsidRPr="00D57C5D">
        <w:rPr>
          <w:rFonts w:ascii="Century Gothic" w:eastAsia="Arial Unicode MS" w:hAnsi="Century Gothic"/>
          <w:b/>
          <w:sz w:val="20"/>
          <w:szCs w:val="20"/>
        </w:rPr>
        <w:t xml:space="preserve">Il presente documento dovrà essere sottoscritto, </w:t>
      </w:r>
      <w:r w:rsidRPr="00D57C5D">
        <w:rPr>
          <w:rFonts w:ascii="Century Gothic" w:eastAsia="Arial Unicode MS" w:hAnsi="Century Gothic"/>
          <w:b/>
          <w:sz w:val="20"/>
          <w:szCs w:val="20"/>
          <w:u w:val="single"/>
        </w:rPr>
        <w:t>apponendo firma digitale</w:t>
      </w:r>
      <w:r w:rsidR="00C642AD">
        <w:rPr>
          <w:rFonts w:ascii="Century Gothic" w:eastAsia="Arial Unicode MS" w:hAnsi="Century Gothic"/>
          <w:b/>
          <w:sz w:val="20"/>
          <w:szCs w:val="20"/>
        </w:rPr>
        <w:t xml:space="preserve"> </w:t>
      </w:r>
    </w:p>
    <w:p w14:paraId="655300B4" w14:textId="77777777" w:rsidR="00A02EDC" w:rsidRDefault="00A02EDC" w:rsidP="00A02EDC">
      <w:pPr>
        <w:autoSpaceDE w:val="0"/>
        <w:autoSpaceDN/>
        <w:contextualSpacing/>
        <w:jc w:val="both"/>
        <w:rPr>
          <w:rFonts w:ascii="Century Gothic" w:eastAsia="Arial Unicode MS" w:hAnsi="Century Gothic"/>
          <w:b/>
          <w:sz w:val="20"/>
          <w:szCs w:val="20"/>
        </w:rPr>
      </w:pPr>
    </w:p>
    <w:p w14:paraId="62FF6242" w14:textId="77777777" w:rsidR="00193593" w:rsidRPr="00193593" w:rsidRDefault="00193593" w:rsidP="00193593">
      <w:pPr>
        <w:widowControl w:val="0"/>
        <w:autoSpaceDE w:val="0"/>
        <w:adjustRightInd w:val="0"/>
        <w:spacing w:before="240"/>
        <w:ind w:firstLine="709"/>
        <w:rPr>
          <w:rFonts w:cs="Century Gothic"/>
          <w:b/>
          <w:bCs/>
          <w:color w:val="2CB8C5"/>
        </w:rPr>
      </w:pPr>
      <w:r w:rsidRPr="00193593">
        <w:rPr>
          <w:rFonts w:cs="Century Gothic"/>
          <w:b/>
          <w:bCs/>
          <w:color w:val="2CB8C5"/>
        </w:rPr>
        <w:lastRenderedPageBreak/>
        <w:t>CRITERI DI PREFERENZA</w:t>
      </w:r>
    </w:p>
    <w:p w14:paraId="37DECD24" w14:textId="4ECF3231" w:rsidR="00193593" w:rsidRDefault="00193593" w:rsidP="009B0B0E">
      <w:pPr>
        <w:pStyle w:val="Corpotesto"/>
        <w:numPr>
          <w:ilvl w:val="3"/>
          <w:numId w:val="6"/>
        </w:numPr>
        <w:spacing w:before="109" w:line="276" w:lineRule="auto"/>
        <w:ind w:right="119"/>
        <w:rPr>
          <w:rFonts w:ascii="Century Gothic" w:hAnsi="Century Gothic"/>
          <w:sz w:val="22"/>
          <w:szCs w:val="22"/>
        </w:rPr>
      </w:pPr>
      <w:r w:rsidRPr="000D1BC2">
        <w:rPr>
          <w:rFonts w:ascii="Century Gothic" w:hAnsi="Century Gothic"/>
          <w:sz w:val="22"/>
          <w:szCs w:val="22"/>
        </w:rPr>
        <w:t xml:space="preserve">l’aver svolto l’incarico in organismi di vigilanza (monocratico o collegiale) </w:t>
      </w:r>
      <w:r w:rsidRPr="004F2564">
        <w:rPr>
          <w:rFonts w:ascii="Century Gothic" w:hAnsi="Century Gothic"/>
          <w:sz w:val="22"/>
          <w:szCs w:val="22"/>
        </w:rPr>
        <w:t>di</w:t>
      </w:r>
      <w:r w:rsidRPr="000D1BC2">
        <w:rPr>
          <w:rFonts w:ascii="Century Gothic" w:hAnsi="Century Gothic"/>
          <w:sz w:val="22"/>
          <w:szCs w:val="22"/>
        </w:rPr>
        <w:t xml:space="preserve"> aziende gestori del Servizio Idrico Integrato successivamente all’anno 2016; </w:t>
      </w:r>
    </w:p>
    <w:p w14:paraId="1CC7C1CE" w14:textId="491AD31F" w:rsidR="00193593" w:rsidRDefault="00193593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</w:t>
      </w:r>
      <w:r w:rsidR="00A52C7A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>____________ Periodo _________________________________</w:t>
      </w:r>
      <w:r w:rsidR="00A52C7A">
        <w:rPr>
          <w:rFonts w:ascii="Century Gothic" w:hAnsi="Century Gothic"/>
          <w:sz w:val="22"/>
          <w:szCs w:val="22"/>
        </w:rPr>
        <w:t>;</w:t>
      </w:r>
    </w:p>
    <w:p w14:paraId="1745DC7B" w14:textId="0324EFEA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_______________ Periodo _________________________________;</w:t>
      </w:r>
    </w:p>
    <w:p w14:paraId="031E24E6" w14:textId="77777777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_______________ Periodo _________________________________;</w:t>
      </w:r>
    </w:p>
    <w:p w14:paraId="367A45A0" w14:textId="77777777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_______________ Periodo _________________________________;</w:t>
      </w:r>
    </w:p>
    <w:p w14:paraId="7970A448" w14:textId="51D5CBA9" w:rsidR="00193593" w:rsidRDefault="00193593" w:rsidP="00193593">
      <w:pPr>
        <w:pStyle w:val="Corpotesto"/>
        <w:numPr>
          <w:ilvl w:val="0"/>
          <w:numId w:val="9"/>
        </w:numPr>
        <w:spacing w:before="109" w:line="276" w:lineRule="auto"/>
        <w:ind w:right="119"/>
        <w:rPr>
          <w:rFonts w:ascii="Century Gothic" w:hAnsi="Century Gothic"/>
          <w:sz w:val="22"/>
          <w:szCs w:val="22"/>
        </w:rPr>
      </w:pPr>
      <w:r w:rsidRPr="000D1BC2">
        <w:rPr>
          <w:rFonts w:ascii="Century Gothic" w:hAnsi="Century Gothic"/>
          <w:sz w:val="22"/>
          <w:szCs w:val="22"/>
        </w:rPr>
        <w:t>l’aver frequentato master / corsi di specializzazione sulle tematiche oggetto dell’incarico organizzati da primari istituti di formazione o Università;</w:t>
      </w:r>
    </w:p>
    <w:p w14:paraId="325FE8CF" w14:textId="2DD712B0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ster in ____________________________________________________________________________________ </w:t>
      </w:r>
    </w:p>
    <w:p w14:paraId="126EE42A" w14:textId="6114C0E5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Istituto di formazione _______________________________________________________________</w:t>
      </w:r>
    </w:p>
    <w:p w14:paraId="49F03D4C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ster in ____________________________________________________________________________________ </w:t>
      </w:r>
    </w:p>
    <w:p w14:paraId="206C6DF2" w14:textId="77777777" w:rsidR="00A52C7A" w:rsidRPr="000D1BC2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Istituto di formazione _______________________________________________________________</w:t>
      </w:r>
    </w:p>
    <w:p w14:paraId="74390135" w14:textId="49DC01CC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rso di specializzazione in  __________________________________________________________________</w:t>
      </w:r>
    </w:p>
    <w:p w14:paraId="1D32C719" w14:textId="04101A06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Istituto di formazione _______________________________________________________________</w:t>
      </w:r>
    </w:p>
    <w:p w14:paraId="0CD8E9F5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rso di specializzazione in  __________________________________________________________________</w:t>
      </w:r>
    </w:p>
    <w:p w14:paraId="7894165F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Istituto di formazione _______________________________________________________________</w:t>
      </w:r>
    </w:p>
    <w:p w14:paraId="7891058B" w14:textId="77777777" w:rsidR="009B0B0E" w:rsidRDefault="009B0B0E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</w:p>
    <w:p w14:paraId="715B65EC" w14:textId="2EF4B64A" w:rsidR="00193593" w:rsidRDefault="00193593" w:rsidP="00193593">
      <w:pPr>
        <w:pStyle w:val="Corpotesto"/>
        <w:numPr>
          <w:ilvl w:val="0"/>
          <w:numId w:val="9"/>
        </w:numPr>
        <w:spacing w:before="109" w:line="276" w:lineRule="auto"/>
        <w:ind w:right="119"/>
        <w:rPr>
          <w:rFonts w:ascii="Century Gothic" w:hAnsi="Century Gothic"/>
          <w:sz w:val="22"/>
          <w:szCs w:val="22"/>
        </w:rPr>
      </w:pPr>
      <w:r w:rsidRPr="000D1BC2">
        <w:rPr>
          <w:rFonts w:ascii="Century Gothic" w:hAnsi="Century Gothic"/>
          <w:sz w:val="22"/>
          <w:szCs w:val="22"/>
        </w:rPr>
        <w:t>l’aver curato corsi o pubblicazioni sulle tematiche oggetto dell’incarico in collaborazione con Università, primarie case editrici diffuse a livello nazionale;</w:t>
      </w:r>
    </w:p>
    <w:p w14:paraId="3B96BECF" w14:textId="031874A2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matica del corso __________________________________________________________________________</w:t>
      </w:r>
    </w:p>
    <w:p w14:paraId="2A894D4D" w14:textId="11D764FF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</w:t>
      </w:r>
      <w:r w:rsidRPr="00A52C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asa editrice _____________________________________________________________________</w:t>
      </w:r>
    </w:p>
    <w:p w14:paraId="2E5BD57B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Tematica del corso __________________________________________________________________________</w:t>
      </w:r>
    </w:p>
    <w:p w14:paraId="1419AB40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</w:t>
      </w:r>
      <w:r w:rsidRPr="00A52C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asa editrice _____________________________________________________________________</w:t>
      </w:r>
    </w:p>
    <w:p w14:paraId="3A9B5A3E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matica del corso __________________________________________________________________________</w:t>
      </w:r>
    </w:p>
    <w:p w14:paraId="74E1DB4E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</w:t>
      </w:r>
      <w:r w:rsidRPr="00A52C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asa editrice _____________________________________________________________________</w:t>
      </w:r>
    </w:p>
    <w:p w14:paraId="658CB9F5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</w:p>
    <w:p w14:paraId="06AA9DF8" w14:textId="2D652045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blicazione _______________________________________________________________________________ </w:t>
      </w:r>
    </w:p>
    <w:p w14:paraId="2E6984E0" w14:textId="769999C9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casa editrice ______________________________________________________________________</w:t>
      </w:r>
    </w:p>
    <w:p w14:paraId="39202E1F" w14:textId="48DA591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blicazione _______________________________________________________________________________ </w:t>
      </w:r>
    </w:p>
    <w:p w14:paraId="22961EA0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casa editrice ______________________________________________________________________</w:t>
      </w:r>
    </w:p>
    <w:p w14:paraId="79863808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bblicazione _______________________________________________________________________________ </w:t>
      </w:r>
    </w:p>
    <w:p w14:paraId="2D2079A7" w14:textId="77777777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niversità/casa editrice ______________________________________________________________________</w:t>
      </w:r>
    </w:p>
    <w:p w14:paraId="16A9A8D9" w14:textId="51E7C120" w:rsidR="00A52C7A" w:rsidRDefault="00A52C7A" w:rsidP="00A52C7A">
      <w:pPr>
        <w:pStyle w:val="Corpotesto"/>
        <w:spacing w:before="109" w:line="276" w:lineRule="auto"/>
        <w:ind w:left="1418" w:right="11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A621408" w14:textId="77777777" w:rsidR="00193593" w:rsidRPr="000D1BC2" w:rsidRDefault="00193593" w:rsidP="00193593">
      <w:pPr>
        <w:pStyle w:val="Corpotesto"/>
        <w:numPr>
          <w:ilvl w:val="0"/>
          <w:numId w:val="9"/>
        </w:numPr>
        <w:spacing w:before="109" w:line="276" w:lineRule="auto"/>
        <w:ind w:right="119"/>
        <w:rPr>
          <w:rFonts w:ascii="Century Gothic" w:hAnsi="Century Gothic"/>
          <w:sz w:val="22"/>
          <w:szCs w:val="22"/>
        </w:rPr>
      </w:pPr>
      <w:r w:rsidRPr="000D1BC2">
        <w:rPr>
          <w:rFonts w:ascii="Century Gothic" w:hAnsi="Century Gothic"/>
          <w:sz w:val="22"/>
          <w:szCs w:val="22"/>
        </w:rPr>
        <w:t xml:space="preserve">l’aver svolto nell’ultimo quinquennio (2020-2025) attività di consulenza in ambito 231, corporate governance, </w:t>
      </w:r>
      <w:proofErr w:type="spellStart"/>
      <w:r w:rsidRPr="000D1BC2">
        <w:rPr>
          <w:rFonts w:ascii="Century Gothic" w:hAnsi="Century Gothic"/>
          <w:sz w:val="22"/>
          <w:szCs w:val="22"/>
        </w:rPr>
        <w:t>internal</w:t>
      </w:r>
      <w:proofErr w:type="spellEnd"/>
      <w:r w:rsidRPr="000D1BC2">
        <w:rPr>
          <w:rFonts w:ascii="Century Gothic" w:hAnsi="Century Gothic"/>
          <w:sz w:val="22"/>
          <w:szCs w:val="22"/>
        </w:rPr>
        <w:t xml:space="preserve"> auditing e risk </w:t>
      </w:r>
      <w:proofErr w:type="spellStart"/>
      <w:r w:rsidRPr="000D1BC2">
        <w:rPr>
          <w:rFonts w:ascii="Century Gothic" w:hAnsi="Century Gothic"/>
          <w:sz w:val="22"/>
          <w:szCs w:val="22"/>
        </w:rPr>
        <w:t>assessment</w:t>
      </w:r>
      <w:proofErr w:type="spellEnd"/>
      <w:r w:rsidRPr="000D1BC2">
        <w:rPr>
          <w:rFonts w:ascii="Century Gothic" w:hAnsi="Century Gothic"/>
          <w:sz w:val="22"/>
          <w:szCs w:val="22"/>
        </w:rPr>
        <w:t>, ESG e Risk management.</w:t>
      </w:r>
    </w:p>
    <w:p w14:paraId="38D07BAC" w14:textId="77777777" w:rsidR="00A02EDC" w:rsidRDefault="00A02EDC" w:rsidP="00A02EDC">
      <w:pPr>
        <w:autoSpaceDE w:val="0"/>
        <w:autoSpaceDN/>
        <w:contextualSpacing/>
        <w:jc w:val="both"/>
        <w:rPr>
          <w:rFonts w:ascii="Century Gothic" w:eastAsia="Arial Unicode MS" w:hAnsi="Century Gothic"/>
          <w:b/>
          <w:sz w:val="20"/>
          <w:szCs w:val="20"/>
        </w:rPr>
      </w:pPr>
    </w:p>
    <w:bookmarkEnd w:id="3"/>
    <w:p w14:paraId="1994E7D4" w14:textId="48D1E7E9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 Periodo __________________ attività  _____________________________________________;</w:t>
      </w:r>
    </w:p>
    <w:p w14:paraId="63FF9BA8" w14:textId="77777777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Società: _____________________________ Periodo __________________ attività  _____________________________________________;</w:t>
      </w:r>
    </w:p>
    <w:p w14:paraId="600366BA" w14:textId="77777777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 Periodo __________________ attività  _____________________________________________;</w:t>
      </w:r>
    </w:p>
    <w:p w14:paraId="7D88E095" w14:textId="77777777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cietà: _____________________________ Periodo __________________ attività  _____________________________________________;</w:t>
      </w:r>
    </w:p>
    <w:p w14:paraId="63C6E5F0" w14:textId="77777777" w:rsidR="00A52C7A" w:rsidRDefault="00A52C7A" w:rsidP="00A52C7A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    </w:t>
      </w:r>
    </w:p>
    <w:p w14:paraId="7D2A0C66" w14:textId="5005E7F8" w:rsidR="00A52C7A" w:rsidRDefault="00A52C7A" w:rsidP="009B0B0E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="Century Gothic" w:hAnsi="Century Gothic" w:cs="Tahoma"/>
          <w:sz w:val="20"/>
        </w:rPr>
      </w:pPr>
      <w:r>
        <w:rPr>
          <w:rFonts w:ascii="Century Gothic" w:hAnsi="Century Gothic" w:cs="Tahoma"/>
          <w:sz w:val="20"/>
        </w:rPr>
        <w:t xml:space="preserve">          Luogo e data ________________________</w:t>
      </w:r>
      <w:r w:rsidR="009B0B0E">
        <w:rPr>
          <w:rFonts w:ascii="Century Gothic" w:hAnsi="Century Gothic" w:cs="Tahoma"/>
          <w:sz w:val="20"/>
        </w:rPr>
        <w:tab/>
      </w:r>
      <w:r w:rsidR="009B0B0E">
        <w:rPr>
          <w:rFonts w:ascii="Century Gothic" w:hAnsi="Century Gothic" w:cs="Tahoma"/>
          <w:sz w:val="20"/>
        </w:rPr>
        <w:tab/>
      </w:r>
      <w:r>
        <w:rPr>
          <w:rFonts w:ascii="Century Gothic" w:hAnsi="Century Gothic" w:cs="Tahoma"/>
          <w:sz w:val="20"/>
        </w:rPr>
        <w:t xml:space="preserve">    FIRMA _________________________________</w:t>
      </w:r>
    </w:p>
    <w:p w14:paraId="3EA8BDBE" w14:textId="3103CC33" w:rsidR="00A52C7A" w:rsidRDefault="00A52C7A" w:rsidP="00A52C7A">
      <w:pPr>
        <w:autoSpaceDE w:val="0"/>
        <w:autoSpaceDN/>
        <w:contextualSpacing/>
        <w:jc w:val="both"/>
        <w:rPr>
          <w:rFonts w:ascii="Century Gothic" w:eastAsia="Arial Unicode MS" w:hAnsi="Century Gothic"/>
          <w:b/>
          <w:sz w:val="20"/>
          <w:szCs w:val="20"/>
        </w:rPr>
      </w:pPr>
      <w:r w:rsidRPr="00D57C5D">
        <w:rPr>
          <w:rFonts w:ascii="Century Gothic" w:eastAsia="Arial Unicode MS" w:hAnsi="Century Gothic"/>
          <w:b/>
          <w:sz w:val="20"/>
          <w:szCs w:val="20"/>
        </w:rPr>
        <w:t xml:space="preserve">Il presente documento dovrà essere sottoscritto, </w:t>
      </w:r>
      <w:r w:rsidRPr="00D57C5D">
        <w:rPr>
          <w:rFonts w:ascii="Century Gothic" w:eastAsia="Arial Unicode MS" w:hAnsi="Century Gothic"/>
          <w:b/>
          <w:sz w:val="20"/>
          <w:szCs w:val="20"/>
          <w:u w:val="single"/>
        </w:rPr>
        <w:t>apponendo firma digitale</w:t>
      </w:r>
      <w:r w:rsidR="00C642AD">
        <w:rPr>
          <w:rFonts w:ascii="Century Gothic" w:eastAsia="Arial Unicode MS" w:hAnsi="Century Gothic"/>
          <w:b/>
          <w:sz w:val="20"/>
          <w:szCs w:val="20"/>
        </w:rPr>
        <w:t xml:space="preserve"> </w:t>
      </w:r>
    </w:p>
    <w:p w14:paraId="008E6239" w14:textId="35D87DCD" w:rsidR="00A52C7A" w:rsidRDefault="00A52C7A" w:rsidP="00A52C7A">
      <w:pPr>
        <w:pStyle w:val="Corpotesto"/>
        <w:spacing w:before="109" w:line="276" w:lineRule="auto"/>
        <w:ind w:right="119"/>
        <w:rPr>
          <w:rFonts w:ascii="Century Gothic" w:hAnsi="Century Gothic"/>
          <w:sz w:val="22"/>
          <w:szCs w:val="22"/>
        </w:rPr>
      </w:pPr>
    </w:p>
    <w:p w14:paraId="4D103DF0" w14:textId="1010580A" w:rsidR="00A52C7A" w:rsidRDefault="00A52C7A" w:rsidP="00A52C7A">
      <w:pPr>
        <w:pStyle w:val="Corpotesto"/>
        <w:spacing w:before="109" w:line="276" w:lineRule="auto"/>
        <w:ind w:left="732" w:right="119" w:firstLine="68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3F17EB94" w14:textId="77777777" w:rsidR="00DA5987" w:rsidRPr="00DA5987" w:rsidRDefault="00DA5987" w:rsidP="00DA5987"/>
    <w:sectPr w:rsidR="00DA5987" w:rsidRPr="00DA5987" w:rsidSect="0080380A">
      <w:pgSz w:w="16838" w:h="11906" w:orient="landscape"/>
      <w:pgMar w:top="1134" w:right="993" w:bottom="1134" w:left="1276" w:header="397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DE6D" w14:textId="77777777" w:rsidR="00A90F27" w:rsidRDefault="00A90F27" w:rsidP="00FD5481">
      <w:r>
        <w:separator/>
      </w:r>
    </w:p>
  </w:endnote>
  <w:endnote w:type="continuationSeparator" w:id="0">
    <w:p w14:paraId="1C5907C7" w14:textId="77777777" w:rsidR="00A90F27" w:rsidRDefault="00A90F27" w:rsidP="00FD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50C" w14:textId="77777777" w:rsidR="007E7187" w:rsidRPr="00515257" w:rsidRDefault="007E7187" w:rsidP="00797348">
    <w:pPr>
      <w:pStyle w:val="Pidipagina"/>
      <w:tabs>
        <w:tab w:val="clear" w:pos="4819"/>
        <w:tab w:val="clear" w:pos="9638"/>
      </w:tabs>
      <w:ind w:left="-1134" w:right="701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F585C" wp14:editId="723D83CE">
              <wp:simplePos x="0" y="0"/>
              <wp:positionH relativeFrom="column">
                <wp:posOffset>-291465</wp:posOffset>
              </wp:positionH>
              <wp:positionV relativeFrom="paragraph">
                <wp:posOffset>81915</wp:posOffset>
              </wp:positionV>
              <wp:extent cx="6605905" cy="6985"/>
              <wp:effectExtent l="0" t="0" r="23495" b="3111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69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93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FB28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2.95pt;margin-top:6.45pt;width:520.1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" strokecolor="#0093b6" strokeweight="1.5pt"/>
          </w:pict>
        </mc:Fallback>
      </mc:AlternateContent>
    </w:r>
  </w:p>
  <w:tbl>
    <w:tblPr>
      <w:tblW w:w="12932" w:type="dxa"/>
      <w:tblInd w:w="-459" w:type="dxa"/>
      <w:tblLook w:val="04A0" w:firstRow="1" w:lastRow="0" w:firstColumn="1" w:lastColumn="0" w:noHBand="0" w:noVBand="1"/>
    </w:tblPr>
    <w:tblGrid>
      <w:gridCol w:w="1776"/>
      <w:gridCol w:w="8732"/>
      <w:gridCol w:w="2424"/>
    </w:tblGrid>
    <w:tr w:rsidR="007E7187" w:rsidRPr="009931D8" w14:paraId="343A41A8" w14:textId="77777777" w:rsidTr="00A55BEA">
      <w:trPr>
        <w:gridAfter w:val="1"/>
        <w:wAfter w:w="2442" w:type="dxa"/>
        <w:trHeight w:val="184"/>
      </w:trPr>
      <w:tc>
        <w:tcPr>
          <w:tcW w:w="1701" w:type="dxa"/>
          <w:vMerge w:val="restart"/>
        </w:tcPr>
        <w:p w14:paraId="7E172C41" w14:textId="77777777" w:rsidR="007E7187" w:rsidRPr="00D91DD3" w:rsidRDefault="007E7187" w:rsidP="00797348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color w:val="2DB8C5"/>
              <w:sz w:val="15"/>
              <w:szCs w:val="15"/>
              <w:lang w:eastAsia="it-IT"/>
            </w:rPr>
          </w:pPr>
          <w:r>
            <w:rPr>
              <w:noProof/>
              <w:color w:val="2DB8C5"/>
              <w:sz w:val="15"/>
              <w:szCs w:val="15"/>
              <w:lang w:eastAsia="it-IT"/>
            </w:rPr>
            <w:drawing>
              <wp:inline distT="0" distB="0" distL="0" distR="0" wp14:anchorId="3CF6737E" wp14:editId="55B973C7">
                <wp:extent cx="990600" cy="695325"/>
                <wp:effectExtent l="0" t="0" r="0" b="9525"/>
                <wp:docPr id="6" name="Immagine 6" descr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Merge w:val="restart"/>
        </w:tcPr>
        <w:p w14:paraId="5A09C414" w14:textId="77777777" w:rsidR="007E7187" w:rsidRPr="00843FA7" w:rsidRDefault="007E7187" w:rsidP="007E7187">
          <w:pPr>
            <w:pStyle w:val="Intestazione"/>
            <w:ind w:right="-7"/>
            <w:rPr>
              <w:b/>
              <w:color w:val="0093B9"/>
              <w:sz w:val="2"/>
              <w:szCs w:val="2"/>
            </w:rPr>
          </w:pPr>
        </w:p>
        <w:p w14:paraId="43B426E1" w14:textId="77777777" w:rsidR="007E7187" w:rsidRPr="001779D1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714469FD" w14:textId="77777777" w:rsidR="007E7187" w:rsidRPr="001779D1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68A31076" w14:textId="77777777" w:rsidR="007E7187" w:rsidRPr="001779D1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52BB5AF4" w14:textId="77777777" w:rsidR="007E7187" w:rsidRPr="001779D1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789D258B" w14:textId="77777777" w:rsidR="007E7187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3FB63CB5" w14:textId="77777777" w:rsidR="007E7187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4D43C54B" w14:textId="77777777" w:rsidR="007E7187" w:rsidRPr="001779D1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0093B9"/>
              <w:sz w:val="6"/>
              <w:szCs w:val="6"/>
            </w:rPr>
          </w:pPr>
        </w:p>
        <w:p w14:paraId="3BF4AA69" w14:textId="77777777" w:rsidR="007E7187" w:rsidRPr="00A02EDC" w:rsidRDefault="007E7187" w:rsidP="00797348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noProof/>
              <w:sz w:val="14"/>
              <w:szCs w:val="14"/>
              <w:lang w:eastAsia="it-IT"/>
            </w:rPr>
          </w:pPr>
          <w:r w:rsidRPr="00A02EDC">
            <w:rPr>
              <w:rFonts w:ascii="Century Gothic" w:hAnsi="Century Gothic"/>
              <w:b/>
              <w:color w:val="0093B9"/>
              <w:sz w:val="45"/>
              <w:szCs w:val="45"/>
            </w:rPr>
            <w:t>Lario Reti Holding S.p.A</w:t>
          </w:r>
          <w:r w:rsidRPr="00A02EDC">
            <w:rPr>
              <w:rFonts w:ascii="Century Gothic" w:hAnsi="Century Gothic"/>
              <w:b/>
              <w:color w:val="0093B9"/>
              <w:sz w:val="44"/>
            </w:rPr>
            <w:t>.</w:t>
          </w:r>
        </w:p>
      </w:tc>
    </w:tr>
    <w:tr w:rsidR="007E7187" w:rsidRPr="009931D8" w14:paraId="23A1D379" w14:textId="77777777" w:rsidTr="00A55BEA">
      <w:trPr>
        <w:trHeight w:val="982"/>
      </w:trPr>
      <w:tc>
        <w:tcPr>
          <w:tcW w:w="1701" w:type="dxa"/>
          <w:vMerge/>
        </w:tcPr>
        <w:p w14:paraId="39F596C2" w14:textId="77777777" w:rsidR="007E7187" w:rsidRPr="00D91DD3" w:rsidRDefault="007E7187" w:rsidP="007E7187">
          <w:pPr>
            <w:pStyle w:val="Pidipagina"/>
            <w:ind w:right="-149"/>
            <w:rPr>
              <w:noProof/>
              <w:sz w:val="15"/>
              <w:szCs w:val="15"/>
              <w:lang w:eastAsia="it-IT"/>
            </w:rPr>
          </w:pPr>
        </w:p>
      </w:tc>
      <w:tc>
        <w:tcPr>
          <w:tcW w:w="8789" w:type="dxa"/>
          <w:vMerge/>
        </w:tcPr>
        <w:p w14:paraId="1DA56A51" w14:textId="77777777" w:rsidR="007E7187" w:rsidRPr="00843FA7" w:rsidRDefault="007E7187" w:rsidP="007E7187">
          <w:pPr>
            <w:pStyle w:val="Intestazione"/>
            <w:ind w:right="-7"/>
            <w:rPr>
              <w:b/>
              <w:color w:val="0093B9"/>
              <w:sz w:val="44"/>
            </w:rPr>
          </w:pPr>
        </w:p>
      </w:tc>
      <w:tc>
        <w:tcPr>
          <w:tcW w:w="2442" w:type="dxa"/>
        </w:tcPr>
        <w:p w14:paraId="6DEC7718" w14:textId="77777777" w:rsidR="007E7187" w:rsidRDefault="007E7187" w:rsidP="007E7187">
          <w:pPr>
            <w:pStyle w:val="Intestazione"/>
            <w:ind w:right="-7"/>
          </w:pPr>
        </w:p>
      </w:tc>
    </w:tr>
  </w:tbl>
  <w:p w14:paraId="123A9743" w14:textId="77777777" w:rsidR="00730796" w:rsidRPr="007E7187" w:rsidRDefault="007E7187" w:rsidP="00797348">
    <w:pPr>
      <w:pStyle w:val="Pidipagina"/>
      <w:tabs>
        <w:tab w:val="clear" w:pos="4819"/>
        <w:tab w:val="clear" w:pos="9638"/>
      </w:tabs>
      <w:jc w:val="right"/>
      <w:rPr>
        <w:sz w:val="16"/>
        <w:szCs w:val="16"/>
      </w:rPr>
    </w:pPr>
    <w:r>
      <w:rPr>
        <w:sz w:val="16"/>
        <w:szCs w:val="16"/>
      </w:rPr>
      <w:t xml:space="preserve">pa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A598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1843"/>
      <w:gridCol w:w="2835"/>
      <w:gridCol w:w="2977"/>
      <w:gridCol w:w="2977"/>
    </w:tblGrid>
    <w:tr w:rsidR="00E4468E" w:rsidRPr="009931D8" w14:paraId="7DD48F3A" w14:textId="77777777" w:rsidTr="001E0EE7">
      <w:tc>
        <w:tcPr>
          <w:tcW w:w="1843" w:type="dxa"/>
        </w:tcPr>
        <w:p w14:paraId="7816B599" w14:textId="77777777" w:rsidR="00E4468E" w:rsidRPr="00D91DD3" w:rsidRDefault="00E4468E" w:rsidP="00730796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color w:val="2DB8C5"/>
              <w:sz w:val="15"/>
              <w:szCs w:val="15"/>
              <w:lang w:eastAsia="it-IT"/>
            </w:rPr>
          </w:pPr>
          <w:r w:rsidRPr="00D91DD3">
            <w:rPr>
              <w:noProof/>
              <w:color w:val="2DB8C5"/>
              <w:sz w:val="15"/>
              <w:szCs w:val="15"/>
              <w:lang w:eastAsia="it-IT"/>
            </w:rPr>
            <w:t>Sede legale:</w:t>
          </w:r>
        </w:p>
      </w:tc>
      <w:tc>
        <w:tcPr>
          <w:tcW w:w="5812" w:type="dxa"/>
          <w:gridSpan w:val="2"/>
        </w:tcPr>
        <w:p w14:paraId="1A41941D" w14:textId="77777777" w:rsidR="00E4468E" w:rsidRPr="009931D8" w:rsidRDefault="00E4468E" w:rsidP="00730796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sz w:val="14"/>
              <w:szCs w:val="14"/>
              <w:lang w:eastAsia="it-IT"/>
            </w:rPr>
          </w:pPr>
          <w:r w:rsidRPr="007D7714">
            <w:rPr>
              <w:b/>
              <w:noProof/>
              <w:color w:val="2DB8C5"/>
              <w:sz w:val="16"/>
              <w:szCs w:val="16"/>
              <w:lang w:eastAsia="it-IT"/>
            </w:rPr>
            <w:t>|</w:t>
          </w:r>
          <w:r w:rsidRPr="009931D8">
            <w:rPr>
              <w:b/>
              <w:noProof/>
              <w:sz w:val="14"/>
              <w:szCs w:val="14"/>
              <w:lang w:eastAsia="it-IT"/>
            </w:rPr>
            <w:t>Lecco</w:t>
          </w:r>
          <w:r w:rsidRPr="009931D8">
            <w:rPr>
              <w:noProof/>
              <w:sz w:val="14"/>
              <w:szCs w:val="14"/>
              <w:lang w:eastAsia="it-IT"/>
            </w:rPr>
            <w:t xml:space="preserve"> </w:t>
          </w:r>
          <w:r w:rsidRPr="009B7E77">
            <w:rPr>
              <w:noProof/>
              <w:color w:val="696E82"/>
              <w:sz w:val="14"/>
              <w:szCs w:val="14"/>
              <w:lang w:eastAsia="it-IT"/>
            </w:rPr>
            <w:t>– via Fiandra, 13 – 23900</w:t>
          </w:r>
        </w:p>
        <w:p w14:paraId="60DBD4CE" w14:textId="77777777" w:rsidR="00E4468E" w:rsidRPr="009931D8" w:rsidRDefault="00E4468E" w:rsidP="00730796">
          <w:pPr>
            <w:pStyle w:val="Pidipagina"/>
            <w:ind w:right="-149"/>
            <w:rPr>
              <w:noProof/>
              <w:sz w:val="10"/>
              <w:szCs w:val="10"/>
              <w:lang w:eastAsia="it-IT"/>
            </w:rPr>
          </w:pPr>
        </w:p>
      </w:tc>
      <w:tc>
        <w:tcPr>
          <w:tcW w:w="2977" w:type="dxa"/>
        </w:tcPr>
        <w:p w14:paraId="6C7FCC7C" w14:textId="77777777" w:rsidR="00E4468E" w:rsidRPr="009931D8" w:rsidRDefault="00E4468E" w:rsidP="00730796">
          <w:pPr>
            <w:pStyle w:val="Pidipagina"/>
            <w:ind w:right="-149"/>
            <w:rPr>
              <w:noProof/>
              <w:sz w:val="14"/>
              <w:szCs w:val="14"/>
              <w:lang w:eastAsia="it-IT"/>
            </w:rPr>
          </w:pPr>
        </w:p>
      </w:tc>
    </w:tr>
    <w:tr w:rsidR="00E4468E" w:rsidRPr="009931D8" w14:paraId="6B818D4D" w14:textId="77777777" w:rsidTr="001E0EE7">
      <w:tc>
        <w:tcPr>
          <w:tcW w:w="1843" w:type="dxa"/>
        </w:tcPr>
        <w:p w14:paraId="5E87B0B6" w14:textId="77777777" w:rsidR="00E4468E" w:rsidRPr="00D91DD3" w:rsidRDefault="00E4468E" w:rsidP="00730796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sz w:val="15"/>
              <w:szCs w:val="15"/>
              <w:lang w:eastAsia="it-IT"/>
            </w:rPr>
          </w:pPr>
          <w:r w:rsidRPr="00D91DD3">
            <w:rPr>
              <w:noProof/>
              <w:color w:val="2DB8C5"/>
              <w:sz w:val="15"/>
              <w:szCs w:val="15"/>
              <w:lang w:eastAsia="it-IT"/>
            </w:rPr>
            <w:t>Riferimenti telefonici:</w:t>
          </w:r>
        </w:p>
      </w:tc>
      <w:tc>
        <w:tcPr>
          <w:tcW w:w="2835" w:type="dxa"/>
        </w:tcPr>
        <w:p w14:paraId="16930DB6" w14:textId="77777777" w:rsidR="00E4468E" w:rsidRPr="009931D8" w:rsidRDefault="00E4468E" w:rsidP="00730796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sz w:val="14"/>
              <w:szCs w:val="14"/>
              <w:lang w:eastAsia="it-IT"/>
            </w:rPr>
          </w:pPr>
          <w:r w:rsidRPr="007D7714">
            <w:rPr>
              <w:b/>
              <w:noProof/>
              <w:color w:val="2DB8C5"/>
              <w:sz w:val="16"/>
              <w:szCs w:val="16"/>
              <w:lang w:eastAsia="it-IT"/>
            </w:rPr>
            <w:t>|</w:t>
          </w:r>
          <w:r w:rsidR="008E3BD5">
            <w:rPr>
              <w:b/>
              <w:noProof/>
              <w:sz w:val="14"/>
              <w:szCs w:val="14"/>
              <w:lang w:eastAsia="it-IT"/>
            </w:rPr>
            <w:t>Centralino:</w:t>
          </w:r>
          <w:r w:rsidRPr="009931D8">
            <w:rPr>
              <w:noProof/>
              <w:sz w:val="14"/>
              <w:szCs w:val="14"/>
              <w:lang w:eastAsia="it-IT"/>
            </w:rPr>
            <w:t xml:space="preserve"> </w:t>
          </w:r>
          <w:r w:rsidRPr="009B7E77">
            <w:rPr>
              <w:noProof/>
              <w:color w:val="696E82"/>
              <w:sz w:val="14"/>
              <w:szCs w:val="14"/>
              <w:lang w:eastAsia="it-IT"/>
            </w:rPr>
            <w:t>0341.359.111</w:t>
          </w:r>
        </w:p>
      </w:tc>
      <w:tc>
        <w:tcPr>
          <w:tcW w:w="2977" w:type="dxa"/>
        </w:tcPr>
        <w:p w14:paraId="2281BF8F" w14:textId="77777777" w:rsidR="00E4468E" w:rsidRPr="009931D8" w:rsidRDefault="00E4468E" w:rsidP="00730796">
          <w:pPr>
            <w:pStyle w:val="Pidipagina"/>
            <w:tabs>
              <w:tab w:val="clear" w:pos="4819"/>
              <w:tab w:val="clear" w:pos="9638"/>
            </w:tabs>
            <w:ind w:right="-149"/>
            <w:rPr>
              <w:noProof/>
              <w:sz w:val="14"/>
              <w:szCs w:val="14"/>
              <w:lang w:eastAsia="it-IT"/>
            </w:rPr>
          </w:pPr>
          <w:r w:rsidRPr="007D7714">
            <w:rPr>
              <w:b/>
              <w:noProof/>
              <w:color w:val="2DB8C5"/>
              <w:sz w:val="16"/>
              <w:szCs w:val="16"/>
              <w:lang w:eastAsia="it-IT"/>
            </w:rPr>
            <w:t>|</w:t>
          </w:r>
          <w:r w:rsidR="002560B7">
            <w:rPr>
              <w:b/>
              <w:noProof/>
              <w:sz w:val="14"/>
              <w:szCs w:val="14"/>
              <w:lang w:eastAsia="it-IT"/>
            </w:rPr>
            <w:t xml:space="preserve">Servizio Clienti: </w:t>
          </w:r>
          <w:r w:rsidR="002560B7" w:rsidRPr="009B7E77">
            <w:rPr>
              <w:noProof/>
              <w:color w:val="696E82"/>
              <w:sz w:val="14"/>
              <w:szCs w:val="14"/>
              <w:lang w:eastAsia="it-IT"/>
            </w:rPr>
            <w:t>800</w:t>
          </w:r>
          <w:r w:rsidR="002560B7">
            <w:rPr>
              <w:noProof/>
              <w:color w:val="696E82"/>
              <w:sz w:val="14"/>
              <w:szCs w:val="14"/>
              <w:lang w:eastAsia="it-IT"/>
            </w:rPr>
            <w:t>.085.588</w:t>
          </w:r>
        </w:p>
      </w:tc>
      <w:tc>
        <w:tcPr>
          <w:tcW w:w="2977" w:type="dxa"/>
        </w:tcPr>
        <w:p w14:paraId="669E8C84" w14:textId="77777777" w:rsidR="00E4468E" w:rsidRPr="009931D8" w:rsidRDefault="00E4468E" w:rsidP="00730796">
          <w:pPr>
            <w:pStyle w:val="Pidipagina"/>
            <w:ind w:right="-149"/>
            <w:rPr>
              <w:noProof/>
              <w:sz w:val="14"/>
              <w:szCs w:val="14"/>
              <w:lang w:eastAsia="it-IT"/>
            </w:rPr>
          </w:pPr>
          <w:r w:rsidRPr="007D7714">
            <w:rPr>
              <w:b/>
              <w:noProof/>
              <w:color w:val="2DB8C5"/>
              <w:sz w:val="16"/>
              <w:szCs w:val="16"/>
              <w:lang w:eastAsia="it-IT"/>
            </w:rPr>
            <w:t>|</w:t>
          </w:r>
          <w:r w:rsidRPr="009931D8">
            <w:rPr>
              <w:b/>
              <w:noProof/>
              <w:sz w:val="14"/>
              <w:szCs w:val="14"/>
              <w:lang w:eastAsia="it-IT"/>
            </w:rPr>
            <w:t>Pronto</w:t>
          </w:r>
          <w:r w:rsidRPr="009931D8">
            <w:rPr>
              <w:noProof/>
              <w:sz w:val="14"/>
              <w:szCs w:val="14"/>
              <w:lang w:eastAsia="it-IT"/>
            </w:rPr>
            <w:t xml:space="preserve"> </w:t>
          </w:r>
          <w:r w:rsidRPr="009931D8">
            <w:rPr>
              <w:b/>
              <w:noProof/>
              <w:sz w:val="14"/>
              <w:szCs w:val="14"/>
              <w:lang w:eastAsia="it-IT"/>
            </w:rPr>
            <w:t>Intervento</w:t>
          </w:r>
          <w:r w:rsidR="002560B7">
            <w:rPr>
              <w:b/>
              <w:noProof/>
              <w:sz w:val="14"/>
              <w:szCs w:val="14"/>
              <w:lang w:eastAsia="it-IT"/>
            </w:rPr>
            <w:t>:</w:t>
          </w:r>
          <w:r w:rsidRPr="009931D8">
            <w:rPr>
              <w:noProof/>
              <w:sz w:val="14"/>
              <w:szCs w:val="14"/>
              <w:lang w:eastAsia="it-IT"/>
            </w:rPr>
            <w:t xml:space="preserve"> </w:t>
          </w:r>
          <w:r w:rsidRPr="009B7E77">
            <w:rPr>
              <w:noProof/>
              <w:color w:val="696E82"/>
              <w:sz w:val="14"/>
              <w:szCs w:val="14"/>
              <w:lang w:eastAsia="it-IT"/>
            </w:rPr>
            <w:t>800.894.081</w:t>
          </w:r>
        </w:p>
      </w:tc>
    </w:tr>
  </w:tbl>
  <w:p w14:paraId="6416ABA5" w14:textId="77777777" w:rsidR="00E4468E" w:rsidRPr="00497495" w:rsidRDefault="00E4468E" w:rsidP="00E4468E">
    <w:pPr>
      <w:pStyle w:val="Pidipagina"/>
      <w:rPr>
        <w:sz w:val="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F2D34" wp14:editId="13360D05">
              <wp:simplePos x="0" y="0"/>
              <wp:positionH relativeFrom="margin">
                <wp:align>center</wp:align>
              </wp:positionH>
              <wp:positionV relativeFrom="page">
                <wp:posOffset>9925050</wp:posOffset>
              </wp:positionV>
              <wp:extent cx="6678000" cy="7200"/>
              <wp:effectExtent l="0" t="0" r="27940" b="31115"/>
              <wp:wrapNone/>
              <wp:docPr id="32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8000" cy="720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3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B7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781.5pt;width:525.85pt;height:.5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" strokecolor="#0093b6" strokeweight="1.2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4035" w14:textId="77777777" w:rsidR="00A90F27" w:rsidRDefault="00A90F27" w:rsidP="00FD5481">
      <w:r>
        <w:separator/>
      </w:r>
    </w:p>
  </w:footnote>
  <w:footnote w:type="continuationSeparator" w:id="0">
    <w:p w14:paraId="6C4DA37F" w14:textId="77777777" w:rsidR="00A90F27" w:rsidRDefault="00A90F27" w:rsidP="00FD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887D" w14:textId="77777777" w:rsidR="00E4468E" w:rsidRDefault="00E4468E" w:rsidP="00797348">
    <w:pPr>
      <w:pStyle w:val="Intestazione"/>
      <w:tabs>
        <w:tab w:val="clear" w:pos="4819"/>
        <w:tab w:val="clear" w:pos="9638"/>
      </w:tabs>
    </w:pPr>
    <w:r w:rsidRPr="0084458A">
      <w:rPr>
        <w:noProof/>
        <w:vertAlign w:val="subscript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DD3DB3" wp14:editId="1594E7DA">
              <wp:simplePos x="0" y="0"/>
              <wp:positionH relativeFrom="margin">
                <wp:align>center</wp:align>
              </wp:positionH>
              <wp:positionV relativeFrom="paragraph">
                <wp:posOffset>280035</wp:posOffset>
              </wp:positionV>
              <wp:extent cx="6605905" cy="0"/>
              <wp:effectExtent l="0" t="0" r="23495" b="1905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90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3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DA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0;margin-top:22.05pt;width:520.15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" strokecolor="#0093b6" strokeweight="1.25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426" w:type="dxa"/>
      <w:tblLayout w:type="fixed"/>
      <w:tblLook w:val="04A0" w:firstRow="1" w:lastRow="0" w:firstColumn="1" w:lastColumn="0" w:noHBand="0" w:noVBand="1"/>
    </w:tblPr>
    <w:tblGrid>
      <w:gridCol w:w="2661"/>
      <w:gridCol w:w="5420"/>
      <w:gridCol w:w="2693"/>
    </w:tblGrid>
    <w:tr w:rsidR="007E7187" w14:paraId="209CA62A" w14:textId="77777777" w:rsidTr="00480414">
      <w:trPr>
        <w:trHeight w:val="410"/>
      </w:trPr>
      <w:tc>
        <w:tcPr>
          <w:tcW w:w="2661" w:type="dxa"/>
        </w:tcPr>
        <w:p w14:paraId="0BE747E3" w14:textId="77777777" w:rsidR="007E7187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469B6C50" wp14:editId="53971CCB">
                <wp:simplePos x="0" y="0"/>
                <wp:positionH relativeFrom="column">
                  <wp:posOffset>-3810</wp:posOffset>
                </wp:positionH>
                <wp:positionV relativeFrom="page">
                  <wp:posOffset>213995</wp:posOffset>
                </wp:positionV>
                <wp:extent cx="1403350" cy="1257300"/>
                <wp:effectExtent l="0" t="0" r="635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20" w:type="dxa"/>
        </w:tcPr>
        <w:p w14:paraId="42BD8A6F" w14:textId="77777777" w:rsidR="007E7187" w:rsidRPr="008E3BD5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b/>
              <w:color w:val="2DB8C5"/>
              <w:sz w:val="48"/>
              <w:szCs w:val="48"/>
            </w:rPr>
          </w:pPr>
        </w:p>
      </w:tc>
      <w:tc>
        <w:tcPr>
          <w:tcW w:w="2693" w:type="dxa"/>
          <w:vMerge w:val="restart"/>
        </w:tcPr>
        <w:p w14:paraId="7C749C49" w14:textId="77777777" w:rsidR="007E7187" w:rsidRDefault="00E51E59" w:rsidP="00777E11">
          <w:pPr>
            <w:pStyle w:val="Intestazione"/>
            <w:ind w:right="-7"/>
            <w:jc w:val="center"/>
          </w:pPr>
          <w:r>
            <w:rPr>
              <w:noProof/>
            </w:rPr>
            <w:drawing>
              <wp:inline distT="0" distB="0" distL="0" distR="0" wp14:anchorId="67386884" wp14:editId="7A0E88CF">
                <wp:extent cx="1228090" cy="59309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187" w14:paraId="4F2E7CAE" w14:textId="77777777" w:rsidTr="00480414">
      <w:trPr>
        <w:trHeight w:val="432"/>
      </w:trPr>
      <w:tc>
        <w:tcPr>
          <w:tcW w:w="2661" w:type="dxa"/>
          <w:vMerge w:val="restart"/>
        </w:tcPr>
        <w:p w14:paraId="349F66A9" w14:textId="77777777" w:rsidR="007E7187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</w:pPr>
        </w:p>
      </w:tc>
      <w:tc>
        <w:tcPr>
          <w:tcW w:w="5420" w:type="dxa"/>
          <w:vMerge w:val="restart"/>
        </w:tcPr>
        <w:p w14:paraId="62322D38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b/>
              <w:color w:val="0093B9"/>
              <w:sz w:val="2"/>
              <w:szCs w:val="2"/>
            </w:rPr>
          </w:pPr>
        </w:p>
        <w:p w14:paraId="39FDB6A7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b/>
              <w:color w:val="0093B9"/>
              <w:sz w:val="45"/>
              <w:szCs w:val="45"/>
            </w:rPr>
          </w:pPr>
          <w:r w:rsidRPr="00A02EDC">
            <w:rPr>
              <w:rFonts w:ascii="Century Gothic" w:hAnsi="Century Gothic"/>
              <w:b/>
              <w:color w:val="0093B9"/>
              <w:sz w:val="45"/>
              <w:szCs w:val="45"/>
            </w:rPr>
            <w:t>Lario Reti Holding S.p.A.</w:t>
          </w:r>
        </w:p>
        <w:p w14:paraId="5555016E" w14:textId="77777777" w:rsidR="008E3BD5" w:rsidRPr="00A02EDC" w:rsidRDefault="008E3BD5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b/>
              <w:color w:val="0093B9"/>
            </w:rPr>
          </w:pPr>
        </w:p>
      </w:tc>
      <w:tc>
        <w:tcPr>
          <w:tcW w:w="2693" w:type="dxa"/>
          <w:vMerge/>
        </w:tcPr>
        <w:p w14:paraId="3924ADDB" w14:textId="77777777" w:rsidR="007E7187" w:rsidRPr="00A02EDC" w:rsidRDefault="007E7187" w:rsidP="007E7187">
          <w:pPr>
            <w:pStyle w:val="Intestazione"/>
            <w:ind w:right="-7"/>
            <w:rPr>
              <w:rFonts w:ascii="Century Gothic" w:hAnsi="Century Gothic"/>
            </w:rPr>
          </w:pPr>
        </w:p>
      </w:tc>
    </w:tr>
    <w:tr w:rsidR="007E7187" w14:paraId="16D68413" w14:textId="77777777" w:rsidTr="00480414">
      <w:trPr>
        <w:trHeight w:val="426"/>
      </w:trPr>
      <w:tc>
        <w:tcPr>
          <w:tcW w:w="2661" w:type="dxa"/>
          <w:vMerge/>
        </w:tcPr>
        <w:p w14:paraId="4571FC0C" w14:textId="77777777" w:rsidR="007E7187" w:rsidRDefault="007E7187" w:rsidP="007E7187">
          <w:pPr>
            <w:pStyle w:val="Intestazione"/>
            <w:ind w:right="-7"/>
          </w:pPr>
        </w:p>
      </w:tc>
      <w:tc>
        <w:tcPr>
          <w:tcW w:w="5420" w:type="dxa"/>
          <w:vMerge/>
        </w:tcPr>
        <w:p w14:paraId="40DF3439" w14:textId="77777777" w:rsidR="007E7187" w:rsidRPr="00A02EDC" w:rsidRDefault="007E7187" w:rsidP="007E7187">
          <w:pPr>
            <w:pStyle w:val="Intestazione"/>
            <w:ind w:right="-7"/>
            <w:rPr>
              <w:rFonts w:ascii="Century Gothic" w:hAnsi="Century Gothic"/>
              <w:b/>
              <w:color w:val="0093B9"/>
            </w:rPr>
          </w:pPr>
        </w:p>
      </w:tc>
      <w:tc>
        <w:tcPr>
          <w:tcW w:w="2693" w:type="dxa"/>
        </w:tcPr>
        <w:p w14:paraId="4DE33CB5" w14:textId="77777777" w:rsidR="00777E11" w:rsidRPr="00A02EDC" w:rsidRDefault="007E7187" w:rsidP="00777E11">
          <w:pPr>
            <w:pStyle w:val="Intestazione"/>
            <w:ind w:right="-7"/>
            <w:jc w:val="center"/>
            <w:rPr>
              <w:rFonts w:ascii="Century Gothic" w:hAnsi="Century Gothic"/>
              <w:color w:val="696E82"/>
              <w:sz w:val="14"/>
              <w:szCs w:val="14"/>
            </w:rPr>
          </w:pPr>
          <w:r w:rsidRPr="00A02EDC">
            <w:rPr>
              <w:rFonts w:ascii="Century Gothic" w:hAnsi="Century Gothic"/>
              <w:color w:val="696E82"/>
              <w:sz w:val="14"/>
              <w:szCs w:val="14"/>
            </w:rPr>
            <w:t>Azienda</w:t>
          </w:r>
          <w:r w:rsidR="00777E11" w:rsidRPr="00A02EDC">
            <w:rPr>
              <w:rFonts w:ascii="Century Gothic" w:hAnsi="Century Gothic"/>
              <w:color w:val="696E82"/>
              <w:sz w:val="14"/>
              <w:szCs w:val="14"/>
            </w:rPr>
            <w:t xml:space="preserve"> </w:t>
          </w:r>
          <w:r w:rsidRPr="00A02EDC">
            <w:rPr>
              <w:rFonts w:ascii="Century Gothic" w:hAnsi="Century Gothic"/>
              <w:color w:val="696E82"/>
              <w:sz w:val="14"/>
              <w:szCs w:val="14"/>
            </w:rPr>
            <w:t>certificata</w:t>
          </w:r>
        </w:p>
        <w:p w14:paraId="219CC8F8" w14:textId="77777777" w:rsidR="007E7187" w:rsidRPr="00A02EDC" w:rsidRDefault="00777E11" w:rsidP="00777E11">
          <w:pPr>
            <w:pStyle w:val="Intestazione"/>
            <w:ind w:right="-7"/>
            <w:jc w:val="center"/>
            <w:rPr>
              <w:rFonts w:ascii="Century Gothic" w:hAnsi="Century Gothic"/>
              <w:color w:val="696E82"/>
              <w:sz w:val="11"/>
              <w:szCs w:val="11"/>
            </w:rPr>
          </w:pPr>
          <w:r w:rsidRPr="00A02EDC">
            <w:rPr>
              <w:rFonts w:ascii="Century Gothic" w:hAnsi="Century Gothic"/>
              <w:color w:val="696E82"/>
              <w:sz w:val="11"/>
              <w:szCs w:val="11"/>
            </w:rPr>
            <w:t>UNI EN ISO 9001:2015</w:t>
          </w:r>
          <w:r w:rsidR="00E51E59" w:rsidRPr="00A02EDC">
            <w:rPr>
              <w:rFonts w:ascii="Century Gothic" w:hAnsi="Century Gothic"/>
              <w:color w:val="696E82"/>
              <w:sz w:val="11"/>
              <w:szCs w:val="11"/>
            </w:rPr>
            <w:t xml:space="preserve">; </w:t>
          </w:r>
          <w:r w:rsidRPr="00A02EDC">
            <w:rPr>
              <w:rFonts w:ascii="Century Gothic" w:hAnsi="Century Gothic"/>
              <w:color w:val="696E82"/>
              <w:sz w:val="11"/>
              <w:szCs w:val="11"/>
            </w:rPr>
            <w:t>14001:2015</w:t>
          </w:r>
          <w:r w:rsidR="00E51E59" w:rsidRPr="00A02EDC">
            <w:rPr>
              <w:rFonts w:ascii="Century Gothic" w:hAnsi="Century Gothic"/>
              <w:color w:val="696E82"/>
              <w:sz w:val="11"/>
              <w:szCs w:val="11"/>
            </w:rPr>
            <w:t>; 45001:2023</w:t>
          </w:r>
        </w:p>
      </w:tc>
    </w:tr>
    <w:tr w:rsidR="007E7187" w14:paraId="3A87ADEC" w14:textId="77777777" w:rsidTr="00480414">
      <w:trPr>
        <w:trHeight w:val="933"/>
      </w:trPr>
      <w:tc>
        <w:tcPr>
          <w:tcW w:w="2661" w:type="dxa"/>
          <w:vMerge/>
        </w:tcPr>
        <w:p w14:paraId="3E95864C" w14:textId="77777777" w:rsidR="007E7187" w:rsidRDefault="007E7187" w:rsidP="007E7187">
          <w:pPr>
            <w:pStyle w:val="Intestazione"/>
            <w:ind w:right="-7"/>
          </w:pPr>
        </w:p>
      </w:tc>
      <w:tc>
        <w:tcPr>
          <w:tcW w:w="8113" w:type="dxa"/>
          <w:gridSpan w:val="2"/>
        </w:tcPr>
        <w:p w14:paraId="094DF0B2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color w:val="D9D9D9" w:themeColor="background1" w:themeShade="D9"/>
              <w:sz w:val="10"/>
              <w:szCs w:val="10"/>
            </w:rPr>
          </w:pPr>
          <w:r w:rsidRPr="00A02EDC">
            <w:rPr>
              <w:rFonts w:ascii="Century Gothic" w:hAnsi="Century Gothic"/>
              <w:noProof/>
              <w:sz w:val="45"/>
              <w:szCs w:val="45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AA36CE1" wp14:editId="0A94BB00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905</wp:posOffset>
                    </wp:positionV>
                    <wp:extent cx="4968240" cy="0"/>
                    <wp:effectExtent l="14605" t="11430" r="8255" b="17145"/>
                    <wp:wrapNone/>
                    <wp:docPr id="1" name="Connettore 2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6824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93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BD7E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" o:spid="_x0000_s1026" type="#_x0000_t32" style="position:absolute;margin-left:-.35pt;margin-top:.15pt;width:391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" strokecolor="#0093b6" strokeweight="1.25pt"/>
                </w:pict>
              </mc:Fallback>
            </mc:AlternateContent>
          </w:r>
        </w:p>
        <w:p w14:paraId="0E17A366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color w:val="696E82"/>
              <w:sz w:val="15"/>
              <w:szCs w:val="15"/>
            </w:rPr>
          </w:pPr>
          <w:r w:rsidRPr="00A02EDC">
            <w:rPr>
              <w:rFonts w:ascii="Century Gothic" w:hAnsi="Century Gothic"/>
              <w:color w:val="696E82"/>
              <w:sz w:val="15"/>
              <w:szCs w:val="15"/>
            </w:rPr>
            <w:t>Casella Postale n. 318 Lecco Centro  –  23900 Lecco</w:t>
          </w:r>
        </w:p>
        <w:p w14:paraId="3BE44584" w14:textId="77777777" w:rsidR="007E7187" w:rsidRPr="00A02EDC" w:rsidRDefault="000B6808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color w:val="696E82"/>
              <w:sz w:val="15"/>
              <w:szCs w:val="15"/>
            </w:rPr>
          </w:pPr>
          <w:r w:rsidRPr="00A02EDC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06D69884" wp14:editId="71A5A531">
                    <wp:simplePos x="0" y="0"/>
                    <wp:positionH relativeFrom="column">
                      <wp:posOffset>4650740</wp:posOffset>
                    </wp:positionH>
                    <wp:positionV relativeFrom="paragraph">
                      <wp:posOffset>44974</wp:posOffset>
                    </wp:positionV>
                    <wp:extent cx="575945" cy="207645"/>
                    <wp:effectExtent l="0" t="6350" r="8255" b="8255"/>
                    <wp:wrapNone/>
                    <wp:docPr id="1059906688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575945" cy="207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E264D" w14:textId="77777777" w:rsidR="000B6808" w:rsidRPr="000B6808" w:rsidRDefault="000B6808" w:rsidP="000B680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0"/>
                                    <w:szCs w:val="10"/>
                                  </w:rPr>
                                </w:pPr>
                                <w:r w:rsidRPr="000B6808">
                                  <w:rPr>
                                    <w:color w:val="BFBFBF" w:themeColor="background1" w:themeShade="BF"/>
                                    <w:sz w:val="10"/>
                                    <w:szCs w:val="10"/>
                                  </w:rPr>
                                  <w:t>V0</w:t>
                                </w:r>
                                <w:r w:rsidR="008D110B">
                                  <w:rPr>
                                    <w:color w:val="BFBFBF" w:themeColor="background1" w:themeShade="BF"/>
                                    <w:sz w:val="10"/>
                                    <w:szCs w:val="10"/>
                                  </w:rPr>
                                  <w:t>6</w:t>
                                </w:r>
                                <w:r w:rsidRPr="000B6808">
                                  <w:rPr>
                                    <w:color w:val="BFBFBF" w:themeColor="background1" w:themeShade="BF"/>
                                    <w:sz w:val="10"/>
                                    <w:szCs w:val="10"/>
                                  </w:rPr>
                                  <w:t>_</w:t>
                                </w:r>
                                <w:r w:rsidR="008D110B">
                                  <w:rPr>
                                    <w:color w:val="BFBFBF" w:themeColor="background1" w:themeShade="BF"/>
                                    <w:sz w:val="10"/>
                                    <w:szCs w:val="10"/>
                                  </w:rPr>
                                  <w:t>2403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D6988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366.2pt;margin-top:3.55pt;width:45.35pt;height:16.3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" stroked="f">
                    <v:textbox>
                      <w:txbxContent>
                        <w:p w14:paraId="1B9E264D" w14:textId="77777777" w:rsidR="000B6808" w:rsidRPr="000B6808" w:rsidRDefault="000B6808" w:rsidP="000B6808">
                          <w:pPr>
                            <w:jc w:val="center"/>
                            <w:rPr>
                              <w:color w:val="BFBFBF" w:themeColor="background1" w:themeShade="BF"/>
                              <w:sz w:val="10"/>
                              <w:szCs w:val="10"/>
                            </w:rPr>
                          </w:pPr>
                          <w:r w:rsidRPr="000B6808">
                            <w:rPr>
                              <w:color w:val="BFBFBF" w:themeColor="background1" w:themeShade="BF"/>
                              <w:sz w:val="10"/>
                              <w:szCs w:val="10"/>
                            </w:rPr>
                            <w:t>V0</w:t>
                          </w:r>
                          <w:r w:rsidR="008D110B">
                            <w:rPr>
                              <w:color w:val="BFBFBF" w:themeColor="background1" w:themeShade="BF"/>
                              <w:sz w:val="10"/>
                              <w:szCs w:val="10"/>
                            </w:rPr>
                            <w:t>6</w:t>
                          </w:r>
                          <w:r w:rsidRPr="000B6808">
                            <w:rPr>
                              <w:color w:val="BFBFBF" w:themeColor="background1" w:themeShade="BF"/>
                              <w:sz w:val="10"/>
                              <w:szCs w:val="10"/>
                            </w:rPr>
                            <w:t>_</w:t>
                          </w:r>
                          <w:r w:rsidR="008D110B">
                            <w:rPr>
                              <w:color w:val="BFBFBF" w:themeColor="background1" w:themeShade="BF"/>
                              <w:sz w:val="10"/>
                              <w:szCs w:val="10"/>
                            </w:rPr>
                            <w:t>2403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7187" w:rsidRPr="00A02EDC">
            <w:rPr>
              <w:rFonts w:ascii="Century Gothic" w:hAnsi="Century Gothic"/>
              <w:color w:val="696E82"/>
              <w:sz w:val="15"/>
              <w:szCs w:val="15"/>
            </w:rPr>
            <w:t xml:space="preserve">Capitale Sociale € </w:t>
          </w:r>
          <w:r w:rsidR="007736CC" w:rsidRPr="00A02EDC">
            <w:rPr>
              <w:rFonts w:ascii="Century Gothic" w:hAnsi="Century Gothic"/>
              <w:color w:val="696E82"/>
              <w:sz w:val="15"/>
              <w:szCs w:val="15"/>
            </w:rPr>
            <w:t>42.810.322</w:t>
          </w:r>
          <w:r w:rsidR="00C30163" w:rsidRPr="00A02EDC">
            <w:rPr>
              <w:rFonts w:ascii="Century Gothic" w:hAnsi="Century Gothic"/>
              <w:color w:val="696E82"/>
              <w:sz w:val="15"/>
              <w:szCs w:val="15"/>
            </w:rPr>
            <w:t xml:space="preserve"> </w:t>
          </w:r>
          <w:r w:rsidR="007E7187" w:rsidRPr="00A02EDC">
            <w:rPr>
              <w:rFonts w:ascii="Century Gothic" w:hAnsi="Century Gothic"/>
              <w:color w:val="696E82"/>
              <w:sz w:val="15"/>
              <w:szCs w:val="15"/>
            </w:rPr>
            <w:t>interamente versato</w:t>
          </w:r>
        </w:p>
        <w:p w14:paraId="3F4B9B0A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color w:val="696E82"/>
              <w:sz w:val="15"/>
              <w:szCs w:val="15"/>
            </w:rPr>
          </w:pPr>
          <w:r w:rsidRPr="00A02EDC">
            <w:rPr>
              <w:rFonts w:ascii="Century Gothic" w:hAnsi="Century Gothic"/>
              <w:color w:val="696E82"/>
              <w:sz w:val="15"/>
              <w:szCs w:val="15"/>
            </w:rPr>
            <w:t>Codice Fiscale  –  Partita I.V.A. e Registro Imprese C.C.I.A.A. di Lecco n° 03119540130  –  REA LC-307531</w:t>
          </w:r>
        </w:p>
        <w:p w14:paraId="5287B06A" w14:textId="77777777" w:rsidR="007E7187" w:rsidRPr="00A02EDC" w:rsidRDefault="007E7187" w:rsidP="00C43F1B">
          <w:pPr>
            <w:pStyle w:val="Intestazione"/>
            <w:tabs>
              <w:tab w:val="clear" w:pos="4819"/>
              <w:tab w:val="clear" w:pos="9638"/>
            </w:tabs>
            <w:ind w:right="-7"/>
            <w:rPr>
              <w:rFonts w:ascii="Century Gothic" w:hAnsi="Century Gothic"/>
              <w:color w:val="0093B9"/>
            </w:rPr>
          </w:pPr>
          <w:r w:rsidRPr="00A02EDC">
            <w:rPr>
              <w:rFonts w:ascii="Century Gothic" w:hAnsi="Century Gothic"/>
              <w:color w:val="0093B9"/>
              <w:sz w:val="15"/>
              <w:szCs w:val="15"/>
            </w:rPr>
            <w:t>Sito web: www.larioreti.it  –  E-mail: info@larioreti.it  –  Pec: segreteria@larioretipec.it</w:t>
          </w:r>
          <w:r w:rsidR="008E3BD5" w:rsidRPr="00A02EDC">
            <w:rPr>
              <w:rFonts w:ascii="Century Gothic" w:hAnsi="Century Gothic"/>
              <w:color w:val="0093B9"/>
              <w:sz w:val="15"/>
              <w:szCs w:val="15"/>
            </w:rPr>
            <w:t xml:space="preserve">  –  Fax: 0341.469870</w:t>
          </w:r>
        </w:p>
      </w:tc>
    </w:tr>
  </w:tbl>
  <w:p w14:paraId="0228014B" w14:textId="77777777" w:rsidR="00037697" w:rsidRPr="008E3BD5" w:rsidRDefault="00037697" w:rsidP="00C43F1B">
    <w:pPr>
      <w:pStyle w:val="Intestazione"/>
      <w:tabs>
        <w:tab w:val="clear" w:pos="4819"/>
        <w:tab w:val="clear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F96"/>
    <w:multiLevelType w:val="hybridMultilevel"/>
    <w:tmpl w:val="0D7A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105C5766"/>
    <w:multiLevelType w:val="hybridMultilevel"/>
    <w:tmpl w:val="3FBC7678"/>
    <w:lvl w:ilvl="0" w:tplc="C930E47C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A8D"/>
    <w:multiLevelType w:val="hybridMultilevel"/>
    <w:tmpl w:val="7F7C4E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D8A9B0C">
      <w:numFmt w:val="bullet"/>
      <w:lvlText w:val="-"/>
      <w:lvlJc w:val="left"/>
      <w:pPr>
        <w:ind w:left="3306" w:hanging="360"/>
      </w:pPr>
      <w:rPr>
        <w:rFonts w:ascii="Century Gothic" w:eastAsia="Arial MT" w:hAnsi="Century Gothic" w:cs="Arial MT" w:hint="default"/>
        <w:color w:val="231F20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E3707"/>
    <w:multiLevelType w:val="hybridMultilevel"/>
    <w:tmpl w:val="D69CCE2A"/>
    <w:lvl w:ilvl="0" w:tplc="3D8A6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2FC4"/>
    <w:multiLevelType w:val="hybridMultilevel"/>
    <w:tmpl w:val="F38A95F8"/>
    <w:lvl w:ilvl="0" w:tplc="DD8618AC">
      <w:numFmt w:val="bullet"/>
      <w:lvlText w:val="-"/>
      <w:lvlJc w:val="left"/>
      <w:pPr>
        <w:ind w:left="732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C89617C"/>
    <w:multiLevelType w:val="hybridMultilevel"/>
    <w:tmpl w:val="3E9413FC"/>
    <w:lvl w:ilvl="0" w:tplc="0410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3DAC3885"/>
    <w:multiLevelType w:val="hybridMultilevel"/>
    <w:tmpl w:val="FD3EF180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5A46B4B"/>
    <w:multiLevelType w:val="hybridMultilevel"/>
    <w:tmpl w:val="CAA6EEE8"/>
    <w:lvl w:ilvl="0" w:tplc="BF861BE8"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  <w:b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F48C6"/>
    <w:multiLevelType w:val="multilevel"/>
    <w:tmpl w:val="5776B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DB1D47"/>
    <w:multiLevelType w:val="hybridMultilevel"/>
    <w:tmpl w:val="C49C0CB4"/>
    <w:lvl w:ilvl="0" w:tplc="C930E47C">
      <w:numFmt w:val="bullet"/>
      <w:lvlText w:val=""/>
      <w:lvlJc w:val="left"/>
      <w:pPr>
        <w:ind w:left="360" w:hanging="360"/>
      </w:pPr>
      <w:rPr>
        <w:rFonts w:ascii="Wingdings 2" w:eastAsia="Calibri" w:hAnsi="Wingdings 2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064598">
    <w:abstractNumId w:val="9"/>
  </w:num>
  <w:num w:numId="2" w16cid:durableId="817185148">
    <w:abstractNumId w:val="7"/>
  </w:num>
  <w:num w:numId="3" w16cid:durableId="1007557319">
    <w:abstractNumId w:val="3"/>
  </w:num>
  <w:num w:numId="4" w16cid:durableId="1400131009">
    <w:abstractNumId w:val="1"/>
  </w:num>
  <w:num w:numId="5" w16cid:durableId="312098799">
    <w:abstractNumId w:val="0"/>
  </w:num>
  <w:num w:numId="6" w16cid:durableId="35393164">
    <w:abstractNumId w:val="2"/>
  </w:num>
  <w:num w:numId="7" w16cid:durableId="1944024368">
    <w:abstractNumId w:val="6"/>
  </w:num>
  <w:num w:numId="8" w16cid:durableId="701520123">
    <w:abstractNumId w:val="5"/>
  </w:num>
  <w:num w:numId="9" w16cid:durableId="441802710">
    <w:abstractNumId w:val="4"/>
  </w:num>
  <w:num w:numId="10" w16cid:durableId="74491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DC"/>
    <w:rsid w:val="00022E68"/>
    <w:rsid w:val="00022F1C"/>
    <w:rsid w:val="00037697"/>
    <w:rsid w:val="00084276"/>
    <w:rsid w:val="00097620"/>
    <w:rsid w:val="000B4497"/>
    <w:rsid w:val="000B6808"/>
    <w:rsid w:val="000B73EF"/>
    <w:rsid w:val="00101E30"/>
    <w:rsid w:val="00120625"/>
    <w:rsid w:val="001229BF"/>
    <w:rsid w:val="00163140"/>
    <w:rsid w:val="00193593"/>
    <w:rsid w:val="001A17D1"/>
    <w:rsid w:val="001A50DE"/>
    <w:rsid w:val="001A690C"/>
    <w:rsid w:val="001A7BEB"/>
    <w:rsid w:val="001B4AD2"/>
    <w:rsid w:val="001C689A"/>
    <w:rsid w:val="001F120E"/>
    <w:rsid w:val="002229F9"/>
    <w:rsid w:val="002524EF"/>
    <w:rsid w:val="002560B7"/>
    <w:rsid w:val="00272038"/>
    <w:rsid w:val="00274F73"/>
    <w:rsid w:val="00285D2F"/>
    <w:rsid w:val="0029639A"/>
    <w:rsid w:val="002A147E"/>
    <w:rsid w:val="002E271B"/>
    <w:rsid w:val="0030398A"/>
    <w:rsid w:val="00331500"/>
    <w:rsid w:val="00340EF9"/>
    <w:rsid w:val="003F4409"/>
    <w:rsid w:val="00424273"/>
    <w:rsid w:val="0045623B"/>
    <w:rsid w:val="00472EEF"/>
    <w:rsid w:val="00480414"/>
    <w:rsid w:val="00494401"/>
    <w:rsid w:val="00497495"/>
    <w:rsid w:val="005019C5"/>
    <w:rsid w:val="005106EA"/>
    <w:rsid w:val="00510C30"/>
    <w:rsid w:val="0051157C"/>
    <w:rsid w:val="00524978"/>
    <w:rsid w:val="00536DAA"/>
    <w:rsid w:val="00571E37"/>
    <w:rsid w:val="005C2F3D"/>
    <w:rsid w:val="005D2396"/>
    <w:rsid w:val="005D6228"/>
    <w:rsid w:val="005E3BC3"/>
    <w:rsid w:val="005E7C9A"/>
    <w:rsid w:val="005F07FA"/>
    <w:rsid w:val="00612CC8"/>
    <w:rsid w:val="0061419B"/>
    <w:rsid w:val="00627BEA"/>
    <w:rsid w:val="00643C63"/>
    <w:rsid w:val="006658FF"/>
    <w:rsid w:val="006B0BBB"/>
    <w:rsid w:val="006B16AC"/>
    <w:rsid w:val="00730796"/>
    <w:rsid w:val="007736CC"/>
    <w:rsid w:val="00777E11"/>
    <w:rsid w:val="00797348"/>
    <w:rsid w:val="007C7972"/>
    <w:rsid w:val="007D4B86"/>
    <w:rsid w:val="007E3504"/>
    <w:rsid w:val="007E7187"/>
    <w:rsid w:val="007F1C44"/>
    <w:rsid w:val="0080380A"/>
    <w:rsid w:val="00836820"/>
    <w:rsid w:val="008C616B"/>
    <w:rsid w:val="008C690B"/>
    <w:rsid w:val="008D110B"/>
    <w:rsid w:val="008E3BD5"/>
    <w:rsid w:val="008F6AF1"/>
    <w:rsid w:val="009032BE"/>
    <w:rsid w:val="00907FF7"/>
    <w:rsid w:val="009B0B0E"/>
    <w:rsid w:val="009B3092"/>
    <w:rsid w:val="009C1D9B"/>
    <w:rsid w:val="009D4268"/>
    <w:rsid w:val="00A02EDC"/>
    <w:rsid w:val="00A14BEC"/>
    <w:rsid w:val="00A1540E"/>
    <w:rsid w:val="00A17058"/>
    <w:rsid w:val="00A36EC2"/>
    <w:rsid w:val="00A4263C"/>
    <w:rsid w:val="00A52C7A"/>
    <w:rsid w:val="00A90F27"/>
    <w:rsid w:val="00AC4AA9"/>
    <w:rsid w:val="00AD1A30"/>
    <w:rsid w:val="00B17E7C"/>
    <w:rsid w:val="00B464D2"/>
    <w:rsid w:val="00B46E44"/>
    <w:rsid w:val="00B47627"/>
    <w:rsid w:val="00B75FDA"/>
    <w:rsid w:val="00B84200"/>
    <w:rsid w:val="00B8584A"/>
    <w:rsid w:val="00B93311"/>
    <w:rsid w:val="00BB23A9"/>
    <w:rsid w:val="00BF4322"/>
    <w:rsid w:val="00C30163"/>
    <w:rsid w:val="00C307EA"/>
    <w:rsid w:val="00C43F1B"/>
    <w:rsid w:val="00C642AD"/>
    <w:rsid w:val="00CD2758"/>
    <w:rsid w:val="00CD715E"/>
    <w:rsid w:val="00CF1A6A"/>
    <w:rsid w:val="00CF73D7"/>
    <w:rsid w:val="00D00420"/>
    <w:rsid w:val="00D17995"/>
    <w:rsid w:val="00D64686"/>
    <w:rsid w:val="00D82041"/>
    <w:rsid w:val="00DA5987"/>
    <w:rsid w:val="00DD6B7A"/>
    <w:rsid w:val="00DD734E"/>
    <w:rsid w:val="00E4468E"/>
    <w:rsid w:val="00E51E59"/>
    <w:rsid w:val="00E75E44"/>
    <w:rsid w:val="00EE5721"/>
    <w:rsid w:val="00EE714D"/>
    <w:rsid w:val="00EF2904"/>
    <w:rsid w:val="00F01F7B"/>
    <w:rsid w:val="00F02C14"/>
    <w:rsid w:val="00F3120E"/>
    <w:rsid w:val="00F408C8"/>
    <w:rsid w:val="00F556B2"/>
    <w:rsid w:val="00F569DB"/>
    <w:rsid w:val="00F86162"/>
    <w:rsid w:val="00F92CCC"/>
    <w:rsid w:val="00FD50AA"/>
    <w:rsid w:val="00FD5481"/>
    <w:rsid w:val="00FD56E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E55768"/>
  <w15:chartTrackingRefBased/>
  <w15:docId w15:val="{037AB65D-9BBD-43BF-8783-E027802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E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5987"/>
    <w:pPr>
      <w:keepNext/>
      <w:keepLines/>
      <w:spacing w:before="120" w:after="120"/>
      <w:outlineLvl w:val="0"/>
    </w:pPr>
    <w:rPr>
      <w:rFonts w:eastAsiaTheme="majorEastAsia" w:cstheme="majorBidi"/>
      <w:b/>
      <w:color w:val="0093B6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5987"/>
    <w:pPr>
      <w:keepNext/>
      <w:keepLines/>
      <w:spacing w:before="120" w:after="120"/>
      <w:outlineLvl w:val="1"/>
    </w:pPr>
    <w:rPr>
      <w:rFonts w:eastAsiaTheme="majorEastAsia" w:cstheme="majorBidi"/>
      <w:color w:val="0093B6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5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A5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D8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5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481"/>
  </w:style>
  <w:style w:type="paragraph" w:styleId="Pidipagina">
    <w:name w:val="footer"/>
    <w:basedOn w:val="Normale"/>
    <w:link w:val="PidipaginaCarattere"/>
    <w:uiPriority w:val="99"/>
    <w:unhideWhenUsed/>
    <w:rsid w:val="00FD5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4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E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EC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7697"/>
    <w:rPr>
      <w:color w:val="FE6FD9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5987"/>
    <w:rPr>
      <w:rFonts w:ascii="Century Gothic" w:eastAsiaTheme="majorEastAsia" w:hAnsi="Century Gothic" w:cstheme="majorBidi"/>
      <w:b/>
      <w:color w:val="0093B6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5987"/>
    <w:rPr>
      <w:rFonts w:ascii="Century Gothic" w:eastAsiaTheme="majorEastAsia" w:hAnsi="Century Gothic" w:cstheme="majorBidi"/>
      <w:color w:val="0093B6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5987"/>
    <w:rPr>
      <w:rFonts w:asciiTheme="majorHAnsi" w:eastAsiaTheme="majorEastAsia" w:hAnsiTheme="majorHAnsi" w:cstheme="majorBidi"/>
      <w:color w:val="0048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A5987"/>
    <w:rPr>
      <w:rFonts w:asciiTheme="majorHAnsi" w:eastAsiaTheme="majorEastAsia" w:hAnsiTheme="majorHAnsi" w:cstheme="majorBidi"/>
      <w:i/>
      <w:iCs/>
      <w:color w:val="006D88" w:themeColor="accent1" w:themeShade="BF"/>
    </w:rPr>
  </w:style>
  <w:style w:type="character" w:styleId="Enfasidelicata">
    <w:name w:val="Subtle Emphasis"/>
    <w:aliases w:val="Titolo.3"/>
    <w:basedOn w:val="Carpredefinitoparagrafo"/>
    <w:uiPriority w:val="19"/>
    <w:rsid w:val="00DA5987"/>
    <w:rPr>
      <w:rFonts w:ascii="Century Gothic" w:hAnsi="Century Gothic"/>
      <w:i/>
      <w:iCs/>
      <w:color w:val="0093B6"/>
      <w:sz w:val="28"/>
    </w:rPr>
  </w:style>
  <w:style w:type="paragraph" w:customStyle="1" w:styleId="Titolo30">
    <w:name w:val="Titolo  3"/>
    <w:basedOn w:val="Normale"/>
    <w:link w:val="Titolo3Carattere0"/>
    <w:qFormat/>
    <w:rsid w:val="00DA5987"/>
    <w:pPr>
      <w:keepNext/>
      <w:keepLines/>
      <w:spacing w:before="240" w:after="240" w:line="276" w:lineRule="auto"/>
      <w:outlineLvl w:val="2"/>
    </w:pPr>
    <w:rPr>
      <w:i/>
      <w:color w:val="0093B6"/>
      <w:sz w:val="28"/>
    </w:rPr>
  </w:style>
  <w:style w:type="paragraph" w:customStyle="1" w:styleId="Titolo40">
    <w:name w:val="Titolo  4"/>
    <w:basedOn w:val="Normale"/>
    <w:link w:val="Titolo4Carattere0"/>
    <w:qFormat/>
    <w:rsid w:val="00DA5987"/>
    <w:pPr>
      <w:keepNext/>
      <w:keepLines/>
      <w:spacing w:before="240" w:after="240" w:line="276" w:lineRule="auto"/>
      <w:outlineLvl w:val="3"/>
    </w:pPr>
    <w:rPr>
      <w:iCs/>
      <w:color w:val="0093B6"/>
    </w:rPr>
  </w:style>
  <w:style w:type="character" w:customStyle="1" w:styleId="Titolo3Carattere0">
    <w:name w:val="Titolo  3 Carattere"/>
    <w:basedOn w:val="Carpredefinitoparagrafo"/>
    <w:link w:val="Titolo30"/>
    <w:rsid w:val="00DA5987"/>
    <w:rPr>
      <w:rFonts w:ascii="Century Gothic" w:hAnsi="Century Gothic"/>
      <w:i/>
      <w:color w:val="0093B6"/>
      <w:sz w:val="28"/>
    </w:rPr>
  </w:style>
  <w:style w:type="paragraph" w:customStyle="1" w:styleId="TitoloImmagini">
    <w:name w:val="Titolo Immagini"/>
    <w:basedOn w:val="Normale"/>
    <w:link w:val="TitoloImmaginiCarattere"/>
    <w:qFormat/>
    <w:rsid w:val="00DA5987"/>
    <w:pPr>
      <w:keepNext/>
      <w:keepLines/>
      <w:spacing w:before="240" w:after="240"/>
    </w:pPr>
    <w:rPr>
      <w:b/>
      <w:color w:val="696E82"/>
      <w:szCs w:val="32"/>
      <w:lang w:eastAsia="it-IT"/>
    </w:rPr>
  </w:style>
  <w:style w:type="character" w:customStyle="1" w:styleId="Titolo4Carattere0">
    <w:name w:val="Titolo  4 Carattere"/>
    <w:basedOn w:val="Carpredefinitoparagrafo"/>
    <w:link w:val="Titolo40"/>
    <w:rsid w:val="00DA5987"/>
    <w:rPr>
      <w:rFonts w:ascii="Century Gothic" w:eastAsia="Times New Roman" w:hAnsi="Century Gothic" w:cs="Times New Roman"/>
      <w:iCs/>
      <w:color w:val="0093B6"/>
    </w:rPr>
  </w:style>
  <w:style w:type="paragraph" w:customStyle="1" w:styleId="Didascaliaimmagini">
    <w:name w:val="Didascalia immagini"/>
    <w:basedOn w:val="Normale"/>
    <w:link w:val="DidascaliaimmaginiCarattere"/>
    <w:qFormat/>
    <w:rsid w:val="00DA5987"/>
    <w:pPr>
      <w:spacing w:before="120" w:after="120" w:line="276" w:lineRule="auto"/>
      <w:jc w:val="right"/>
    </w:pPr>
    <w:rPr>
      <w:rFonts w:eastAsia="Calibri"/>
      <w:color w:val="696E82"/>
      <w:sz w:val="18"/>
    </w:rPr>
  </w:style>
  <w:style w:type="character" w:customStyle="1" w:styleId="TitoloImmaginiCarattere">
    <w:name w:val="Titolo Immagini Carattere"/>
    <w:basedOn w:val="Carpredefinitoparagrafo"/>
    <w:link w:val="TitoloImmagini"/>
    <w:rsid w:val="00DA5987"/>
    <w:rPr>
      <w:rFonts w:ascii="Century Gothic" w:eastAsia="Times New Roman" w:hAnsi="Century Gothic" w:cs="Times New Roman"/>
      <w:b/>
      <w:color w:val="696E82"/>
      <w:szCs w:val="32"/>
      <w:lang w:eastAsia="it-IT"/>
    </w:rPr>
  </w:style>
  <w:style w:type="character" w:customStyle="1" w:styleId="DidascaliaimmaginiCarattere">
    <w:name w:val="Didascalia immagini Carattere"/>
    <w:basedOn w:val="Carpredefinitoparagrafo"/>
    <w:link w:val="Didascaliaimmagini"/>
    <w:rsid w:val="00DA5987"/>
    <w:rPr>
      <w:rFonts w:ascii="Century Gothic" w:eastAsia="Calibri" w:hAnsi="Century Gothic" w:cs="Times New Roman"/>
      <w:color w:val="696E82"/>
      <w:sz w:val="18"/>
    </w:rPr>
  </w:style>
  <w:style w:type="paragraph" w:customStyle="1" w:styleId="usoboll1">
    <w:name w:val="usoboll1"/>
    <w:basedOn w:val="Normale"/>
    <w:rsid w:val="00A02EDC"/>
    <w:pPr>
      <w:widowControl w:val="0"/>
      <w:spacing w:line="482" w:lineRule="exact"/>
      <w:jc w:val="both"/>
    </w:pPr>
    <w:rPr>
      <w:szCs w:val="20"/>
    </w:rPr>
  </w:style>
  <w:style w:type="paragraph" w:styleId="Paragrafoelenco">
    <w:name w:val="List Paragraph"/>
    <w:aliases w:val="Elenco puntato,EL Paragrafo elenco,Paragrafo elenco puntato,List Bulletized,Paragrafo,lp1,Bulleted Text,Bullet OSM,1st Bullet Point,TOC style,Heading Bullet,Bullet List,FooterText,Proposal Bullet List,Content,Barclays Question,Table"/>
    <w:basedOn w:val="Normale"/>
    <w:link w:val="ParagrafoelencoCarattere"/>
    <w:uiPriority w:val="34"/>
    <w:qFormat/>
    <w:rsid w:val="00A02EDC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EL Paragrafo elenco Carattere,Paragrafo elenco puntato Carattere,List Bulletized Carattere,Paragrafo Carattere,lp1 Carattere,Bulleted Text Carattere,Bullet OSM Carattere,1st Bullet Point Carattere"/>
    <w:basedOn w:val="Carpredefinitoparagrafo"/>
    <w:link w:val="Paragrafoelenco"/>
    <w:uiPriority w:val="1"/>
    <w:rsid w:val="00A02EDC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CF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1A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1A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1A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658FF"/>
    <w:pPr>
      <w:widowControl w:val="0"/>
      <w:suppressAutoHyphens w:val="0"/>
      <w:autoSpaceDE w:val="0"/>
      <w:ind w:left="12"/>
      <w:jc w:val="both"/>
      <w:textAlignment w:val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58FF"/>
    <w:rPr>
      <w:rFonts w:ascii="Arial MT" w:eastAsia="Arial MT" w:hAnsi="Arial MT" w:cs="Arial MT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658FF"/>
    <w:pPr>
      <w:suppressAutoHyphens w:val="0"/>
      <w:overflowPunct w:val="0"/>
      <w:autoSpaceDE w:val="0"/>
      <w:adjustRightInd w:val="0"/>
      <w:spacing w:before="100" w:after="100"/>
      <w:textAlignment w:val="auto"/>
    </w:pPr>
    <w:rPr>
      <w:rFonts w:ascii="Arial Unicode MS" w:eastAsia="Arial Unicode MS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nhideWhenUsed/>
    <w:rsid w:val="006658FF"/>
    <w:pPr>
      <w:tabs>
        <w:tab w:val="left" w:pos="284"/>
      </w:tabs>
      <w:suppressAutoHyphens w:val="0"/>
      <w:overflowPunct w:val="0"/>
      <w:autoSpaceDE w:val="0"/>
      <w:adjustRightInd w:val="0"/>
      <w:spacing w:before="40"/>
      <w:ind w:left="284" w:hanging="284"/>
      <w:textAlignment w:val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58F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unhideWhenUsed/>
    <w:rsid w:val="006658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03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380A"/>
    <w:pPr>
      <w:widowControl w:val="0"/>
      <w:suppressAutoHyphens w:val="0"/>
      <w:autoSpaceDE w:val="0"/>
      <w:textAlignment w:val="auto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rh - 100320">
  <a:themeElements>
    <a:clrScheme name="Lrh v 24-12">
      <a:dk1>
        <a:srgbClr val="000000"/>
      </a:dk1>
      <a:lt1>
        <a:srgbClr val="FFFFFF"/>
      </a:lt1>
      <a:dk2>
        <a:srgbClr val="7BD7E1"/>
      </a:dk2>
      <a:lt2>
        <a:srgbClr val="FEF1D2"/>
      </a:lt2>
      <a:accent1>
        <a:srgbClr val="0093B6"/>
      </a:accent1>
      <a:accent2>
        <a:srgbClr val="2DB8C5"/>
      </a:accent2>
      <a:accent3>
        <a:srgbClr val="FDC533"/>
      </a:accent3>
      <a:accent4>
        <a:srgbClr val="696E82"/>
      </a:accent4>
      <a:accent5>
        <a:srgbClr val="FB008D"/>
      </a:accent5>
      <a:accent6>
        <a:srgbClr val="92D050"/>
      </a:accent6>
      <a:hlink>
        <a:srgbClr val="FE6FD9"/>
      </a:hlink>
      <a:folHlink>
        <a:srgbClr val="255E91"/>
      </a:folHlink>
    </a:clrScheme>
    <a:fontScheme name="lrh 24-0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rh - 100320" id="{8F831AFB-468F-4839-83EB-4AD93D2A3E62}" vid="{FA31F68C-7209-4970-A5B3-1C9BC407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cce83e-fe03-4396-9161-5aa7f27840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D7181F5701940B50A3AA79DDE9927" ma:contentTypeVersion="15" ma:contentTypeDescription="Creare un nuovo documento." ma:contentTypeScope="" ma:versionID="c8af2ff2bd84a6086311e8801777c904">
  <xsd:schema xmlns:xsd="http://www.w3.org/2001/XMLSchema" xmlns:xs="http://www.w3.org/2001/XMLSchema" xmlns:p="http://schemas.microsoft.com/office/2006/metadata/properties" xmlns:ns3="3bcce83e-fe03-4396-9161-5aa7f27840d5" xmlns:ns4="95a3c7bc-559c-4b6d-93ec-0ec96353acc9" targetNamespace="http://schemas.microsoft.com/office/2006/metadata/properties" ma:root="true" ma:fieldsID="57aec931dce91143d9f1b9c6c3537fd0" ns3:_="" ns4:_="">
    <xsd:import namespace="3bcce83e-fe03-4396-9161-5aa7f27840d5"/>
    <xsd:import namespace="95a3c7bc-559c-4b6d-93ec-0ec96353a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e83e-fe03-4396-9161-5aa7f2784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c7bc-559c-4b6d-93ec-0ec96353a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12952-9B26-4F50-9C98-4D4FCE238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1A1E8-7144-4739-B186-ED72D2D52C94}">
  <ds:schemaRefs>
    <ds:schemaRef ds:uri="http://schemas.microsoft.com/office/2006/metadata/properties"/>
    <ds:schemaRef ds:uri="http://schemas.microsoft.com/office/infopath/2007/PartnerControls"/>
    <ds:schemaRef ds:uri="3bcce83e-fe03-4396-9161-5aa7f27840d5"/>
  </ds:schemaRefs>
</ds:datastoreItem>
</file>

<file path=customXml/itemProps3.xml><?xml version="1.0" encoding="utf-8"?>
<ds:datastoreItem xmlns:ds="http://schemas.openxmlformats.org/officeDocument/2006/customXml" ds:itemID="{A2BD1DDC-2466-4B57-BB50-2BE9A2EC8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FAA10-3231-4B8F-A739-6F4C3FA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ce83e-fe03-4396-9161-5aa7f27840d5"/>
    <ds:schemaRef ds:uri="95a3c7bc-559c-4b6d-93ec-0ec96353a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 Guglielmo Carmen</dc:creator>
  <cp:keywords/>
  <dc:description/>
  <cp:lastModifiedBy>Besana Alessandra</cp:lastModifiedBy>
  <cp:revision>5</cp:revision>
  <dcterms:created xsi:type="dcterms:W3CDTF">2025-09-30T13:49:00Z</dcterms:created>
  <dcterms:modified xsi:type="dcterms:W3CDTF">2025-10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e">
    <vt:lpwstr>v04_161020</vt:lpwstr>
  </property>
  <property fmtid="{D5CDD505-2E9C-101B-9397-08002B2CF9AE}" pid="3" name="ContentTypeId">
    <vt:lpwstr>0x010100BDCD7181F5701940B50A3AA79DDE9927</vt:lpwstr>
  </property>
</Properties>
</file>